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7890D" w14:textId="77777777" w:rsidR="00287567" w:rsidRPr="00287567" w:rsidRDefault="00331809" w:rsidP="0028756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287567" w:rsidRPr="00287567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                                                         </w:t>
      </w:r>
      <w:r w:rsidR="00287567" w:rsidRPr="0028756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łącznik nr </w:t>
      </w:r>
      <w:r w:rsidR="00C9107D">
        <w:rPr>
          <w:rFonts w:ascii="Arial" w:eastAsia="Times New Roman" w:hAnsi="Arial" w:cs="Arial"/>
          <w:i/>
          <w:sz w:val="20"/>
          <w:szCs w:val="20"/>
          <w:lang w:eastAsia="pl-PL"/>
        </w:rPr>
        <w:t>1</w:t>
      </w:r>
    </w:p>
    <w:p w14:paraId="55F17F21" w14:textId="77777777" w:rsidR="00287567" w:rsidRPr="00287567" w:rsidRDefault="00287567" w:rsidP="00287567">
      <w:pPr>
        <w:spacing w:after="0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</w:pPr>
      <w:r w:rsidRPr="00287567">
        <w:rPr>
          <w:rFonts w:ascii="Arial" w:eastAsia="Times New Roman" w:hAnsi="Arial" w:cs="Arial"/>
          <w:color w:val="0070C0"/>
          <w:sz w:val="24"/>
          <w:szCs w:val="24"/>
          <w:lang w:eastAsia="pl-PL"/>
        </w:rPr>
        <w:t xml:space="preserve">                                            </w:t>
      </w:r>
    </w:p>
    <w:p w14:paraId="2CA6F2CD" w14:textId="77777777" w:rsidR="00287567" w:rsidRPr="00870E34" w:rsidRDefault="00287567" w:rsidP="00287567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287567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ab/>
      </w:r>
      <w:r w:rsidRPr="00287567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ab/>
      </w:r>
      <w:r w:rsidRPr="00287567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ab/>
      </w:r>
      <w:r w:rsidRPr="00287567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ab/>
      </w:r>
    </w:p>
    <w:p w14:paraId="1BBD65D6" w14:textId="77777777" w:rsidR="00C9107D" w:rsidRPr="00C9107D" w:rsidRDefault="00C9107D" w:rsidP="00C9107D">
      <w:pPr>
        <w:spacing w:after="0" w:line="240" w:lineRule="auto"/>
        <w:rPr>
          <w:rFonts w:ascii="Arial" w:eastAsia="Calibri" w:hAnsi="Arial" w:cs="Arial"/>
          <w:sz w:val="18"/>
          <w:szCs w:val="16"/>
        </w:rPr>
      </w:pPr>
      <w:r w:rsidRPr="00C9107D">
        <w:rPr>
          <w:rFonts w:ascii="Arial" w:eastAsia="Calibri" w:hAnsi="Arial" w:cs="Arial"/>
          <w:sz w:val="18"/>
          <w:szCs w:val="16"/>
        </w:rPr>
        <w:t>………………………………………………………</w:t>
      </w:r>
    </w:p>
    <w:p w14:paraId="4BF88188" w14:textId="77777777" w:rsidR="00C9107D" w:rsidRPr="00C9107D" w:rsidRDefault="00C9107D" w:rsidP="00C9107D">
      <w:pPr>
        <w:spacing w:after="0" w:line="240" w:lineRule="auto"/>
        <w:rPr>
          <w:rFonts w:ascii="Arial" w:eastAsia="Calibri" w:hAnsi="Arial" w:cs="Arial"/>
          <w:sz w:val="18"/>
          <w:szCs w:val="16"/>
        </w:rPr>
      </w:pPr>
      <w:r w:rsidRPr="00C9107D">
        <w:rPr>
          <w:rFonts w:ascii="Arial" w:eastAsia="Calibri" w:hAnsi="Arial" w:cs="Arial"/>
          <w:sz w:val="18"/>
          <w:szCs w:val="16"/>
        </w:rPr>
        <w:t>(pieczęć adresowa Wykonawcy)</w:t>
      </w:r>
    </w:p>
    <w:p w14:paraId="178E207D" w14:textId="77777777" w:rsidR="00C9107D" w:rsidRPr="00C9107D" w:rsidRDefault="00C9107D" w:rsidP="00C9107D">
      <w:pPr>
        <w:spacing w:after="0" w:line="240" w:lineRule="auto"/>
        <w:rPr>
          <w:rFonts w:ascii="Arial" w:eastAsia="Calibri" w:hAnsi="Arial" w:cs="Arial"/>
          <w:sz w:val="18"/>
          <w:szCs w:val="16"/>
        </w:rPr>
      </w:pPr>
      <w:r w:rsidRPr="00C9107D">
        <w:rPr>
          <w:rFonts w:ascii="Arial" w:eastAsia="Calibri" w:hAnsi="Arial" w:cs="Arial"/>
          <w:sz w:val="18"/>
          <w:szCs w:val="16"/>
        </w:rPr>
        <w:t>NIP………………………………………..</w:t>
      </w:r>
    </w:p>
    <w:p w14:paraId="42812C55" w14:textId="77777777" w:rsidR="00C9107D" w:rsidRPr="00C9107D" w:rsidRDefault="00C9107D" w:rsidP="00C9107D">
      <w:pPr>
        <w:spacing w:after="0" w:line="240" w:lineRule="auto"/>
        <w:rPr>
          <w:rFonts w:ascii="Arial" w:eastAsia="Calibri" w:hAnsi="Arial" w:cs="Arial"/>
          <w:sz w:val="18"/>
          <w:szCs w:val="16"/>
        </w:rPr>
      </w:pPr>
      <w:r w:rsidRPr="00C9107D">
        <w:rPr>
          <w:rFonts w:ascii="Arial" w:eastAsia="Calibri" w:hAnsi="Arial" w:cs="Arial"/>
          <w:sz w:val="18"/>
          <w:szCs w:val="16"/>
        </w:rPr>
        <w:t>REGON………………………………….</w:t>
      </w:r>
    </w:p>
    <w:p w14:paraId="708E994F" w14:textId="77777777" w:rsidR="00C9107D" w:rsidRPr="00C9107D" w:rsidRDefault="00C9107D" w:rsidP="00C9107D">
      <w:pPr>
        <w:spacing w:after="0" w:line="240" w:lineRule="auto"/>
        <w:rPr>
          <w:rFonts w:ascii="Arial" w:eastAsia="Calibri" w:hAnsi="Arial" w:cs="Arial"/>
          <w:sz w:val="18"/>
          <w:szCs w:val="16"/>
        </w:rPr>
      </w:pPr>
      <w:r w:rsidRPr="00C9107D">
        <w:rPr>
          <w:rFonts w:ascii="Arial" w:eastAsia="Calibri" w:hAnsi="Arial" w:cs="Arial"/>
          <w:sz w:val="18"/>
          <w:szCs w:val="16"/>
        </w:rPr>
        <w:t>Tel…………………………………………</w:t>
      </w:r>
    </w:p>
    <w:p w14:paraId="299C6323" w14:textId="77777777" w:rsidR="00C9107D" w:rsidRPr="00C9107D" w:rsidRDefault="00C9107D" w:rsidP="00C9107D">
      <w:pPr>
        <w:spacing w:after="0" w:line="240" w:lineRule="auto"/>
        <w:rPr>
          <w:rFonts w:ascii="Arial" w:eastAsia="Calibri" w:hAnsi="Arial" w:cs="Arial"/>
          <w:sz w:val="18"/>
          <w:szCs w:val="16"/>
        </w:rPr>
      </w:pPr>
      <w:r w:rsidRPr="00C9107D">
        <w:rPr>
          <w:rFonts w:ascii="Arial" w:eastAsia="Calibri" w:hAnsi="Arial" w:cs="Arial"/>
          <w:sz w:val="18"/>
          <w:szCs w:val="16"/>
        </w:rPr>
        <w:t>Fax………………………………………..</w:t>
      </w:r>
    </w:p>
    <w:p w14:paraId="6F93FDDE" w14:textId="77777777" w:rsidR="00287567" w:rsidRPr="00C9107D" w:rsidRDefault="00C9107D" w:rsidP="00C9107D">
      <w:pPr>
        <w:spacing w:after="0" w:line="240" w:lineRule="auto"/>
        <w:rPr>
          <w:rFonts w:ascii="Arial" w:eastAsia="Calibri" w:hAnsi="Arial" w:cs="Arial"/>
          <w:sz w:val="18"/>
          <w:szCs w:val="16"/>
        </w:rPr>
      </w:pPr>
      <w:r w:rsidRPr="00C9107D">
        <w:rPr>
          <w:rFonts w:ascii="Arial" w:eastAsia="Calibri" w:hAnsi="Arial" w:cs="Arial"/>
          <w:sz w:val="18"/>
          <w:szCs w:val="16"/>
        </w:rPr>
        <w:t>Adres e-mail………………………….</w:t>
      </w:r>
    </w:p>
    <w:p w14:paraId="1B7F2AC8" w14:textId="77777777" w:rsidR="00287567" w:rsidRPr="00287567" w:rsidRDefault="00287567" w:rsidP="00287567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898FB51" w14:textId="77777777" w:rsidR="00287567" w:rsidRPr="00287567" w:rsidRDefault="00287567" w:rsidP="00287567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FEE4944" w14:textId="77777777" w:rsidR="00287567" w:rsidRPr="00287567" w:rsidRDefault="00287567" w:rsidP="00287567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37D6C7B" w14:textId="15B99E7F" w:rsidR="00287567" w:rsidRDefault="00287567" w:rsidP="0028756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E76B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FORMULARZ  CENOW</w:t>
      </w:r>
      <w:r w:rsidR="00D520F0" w:rsidRPr="00D520F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Y</w:t>
      </w:r>
    </w:p>
    <w:p w14:paraId="4DB755B1" w14:textId="77777777" w:rsidR="00331809" w:rsidRDefault="00331809" w:rsidP="0028756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0D5F4B2F" w14:textId="0F4796BD" w:rsidR="00C9107D" w:rsidRPr="00C9107D" w:rsidRDefault="006156DA" w:rsidP="006156DA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     </w:t>
      </w:r>
      <w:r w:rsidR="00C9107D" w:rsidRPr="00C9107D">
        <w:rPr>
          <w:rFonts w:ascii="Arial" w:eastAsia="Times New Roman" w:hAnsi="Arial" w:cs="Arial"/>
          <w:b/>
          <w:sz w:val="24"/>
          <w:szCs w:val="28"/>
          <w:lang w:eastAsia="pl-PL"/>
        </w:rPr>
        <w:t>Zamawiający:</w:t>
      </w:r>
    </w:p>
    <w:p w14:paraId="1BD4026C" w14:textId="77777777" w:rsidR="00C9107D" w:rsidRPr="00C9107D" w:rsidRDefault="00C9107D" w:rsidP="006156DA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C9107D">
        <w:rPr>
          <w:rFonts w:ascii="Arial" w:eastAsia="Times New Roman" w:hAnsi="Arial" w:cs="Arial"/>
          <w:b/>
          <w:sz w:val="24"/>
          <w:szCs w:val="28"/>
          <w:lang w:eastAsia="pl-PL"/>
        </w:rPr>
        <w:t>Gmina Niechlów</w:t>
      </w:r>
    </w:p>
    <w:p w14:paraId="2F6DB37D" w14:textId="486E7FDD" w:rsidR="00C9107D" w:rsidRPr="00C9107D" w:rsidRDefault="006156DA" w:rsidP="006156DA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 u</w:t>
      </w:r>
      <w:r w:rsidR="00C9107D" w:rsidRPr="00C9107D">
        <w:rPr>
          <w:rFonts w:ascii="Arial" w:eastAsia="Times New Roman" w:hAnsi="Arial" w:cs="Arial"/>
          <w:b/>
          <w:sz w:val="24"/>
          <w:szCs w:val="28"/>
          <w:lang w:eastAsia="pl-PL"/>
        </w:rPr>
        <w:t>l. Głogowska 31</w:t>
      </w:r>
    </w:p>
    <w:p w14:paraId="1E8B9C7A" w14:textId="77777777" w:rsidR="00C9107D" w:rsidRPr="00C9107D" w:rsidRDefault="00C9107D" w:rsidP="006156DA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C9107D">
        <w:rPr>
          <w:rFonts w:ascii="Arial" w:eastAsia="Times New Roman" w:hAnsi="Arial" w:cs="Arial"/>
          <w:b/>
          <w:sz w:val="24"/>
          <w:szCs w:val="28"/>
          <w:lang w:eastAsia="pl-PL"/>
        </w:rPr>
        <w:t>56-215 Niechlów</w:t>
      </w:r>
    </w:p>
    <w:p w14:paraId="6CFEB488" w14:textId="77777777" w:rsidR="00C9107D" w:rsidRPr="00C9107D" w:rsidRDefault="00C9107D" w:rsidP="00C9107D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0260B8CD" w14:textId="33D887D5" w:rsidR="00C9107D" w:rsidRPr="00C9107D" w:rsidRDefault="00C9107D" w:rsidP="00C910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pl-PL"/>
        </w:rPr>
      </w:pPr>
      <w:r w:rsidRPr="00C9107D">
        <w:rPr>
          <w:rFonts w:ascii="Arial" w:eastAsia="Times New Roman" w:hAnsi="Arial" w:cs="Arial"/>
          <w:sz w:val="24"/>
          <w:szCs w:val="28"/>
          <w:lang w:eastAsia="pl-PL"/>
        </w:rPr>
        <w:t>W odpowiedzi na zapytanie ofertowe z dnia 19.04.2018 r. prowadzone w oparciu o art. 4 pkt. 8 Ustawy z dnia 29 stycznia 2004 r. Prawo zamówień publicznych/tj. Dz. U. z 2017 r. poz. 1579 ze zm</w:t>
      </w:r>
      <w:r w:rsidR="006C2A3D">
        <w:rPr>
          <w:rFonts w:ascii="Arial" w:eastAsia="Times New Roman" w:hAnsi="Arial" w:cs="Arial"/>
          <w:sz w:val="24"/>
          <w:szCs w:val="28"/>
          <w:lang w:eastAsia="pl-PL"/>
        </w:rPr>
        <w:t>.</w:t>
      </w:r>
    </w:p>
    <w:p w14:paraId="539E3975" w14:textId="77777777" w:rsidR="00C9107D" w:rsidRDefault="00C9107D" w:rsidP="0028756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780F250E" w14:textId="77777777" w:rsidR="00C9107D" w:rsidRPr="00C9107D" w:rsidRDefault="00C9107D" w:rsidP="0028756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107D">
        <w:rPr>
          <w:rFonts w:ascii="Arial" w:eastAsia="Times New Roman" w:hAnsi="Arial" w:cs="Arial"/>
          <w:b/>
          <w:sz w:val="24"/>
          <w:szCs w:val="24"/>
          <w:lang w:eastAsia="pl-PL"/>
        </w:rPr>
        <w:t>„Zakup sprzętu i wyposażenia dla jednostek OSP z Funduszu Sprawiedliwości  - Funduszu Pomocy Pokrzywdzonym oraz Pomocy Postpenitencjarnej”</w:t>
      </w:r>
    </w:p>
    <w:p w14:paraId="780D7BF9" w14:textId="77777777" w:rsidR="00C9107D" w:rsidRDefault="00C9107D" w:rsidP="0028756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385A0342" w14:textId="77777777" w:rsidR="00C9107D" w:rsidRDefault="00C9107D" w:rsidP="0028756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703BC1EE" w14:textId="77777777" w:rsidR="00AA3049" w:rsidRPr="008B493E" w:rsidRDefault="00287567" w:rsidP="00287567">
      <w:pPr>
        <w:spacing w:after="0" w:line="240" w:lineRule="auto"/>
        <w:rPr>
          <w:rFonts w:ascii="Arial" w:eastAsia="Times New Roman" w:hAnsi="Arial" w:cs="Arial"/>
          <w:b/>
          <w:szCs w:val="20"/>
          <w:lang w:eastAsia="pl-PL"/>
        </w:rPr>
      </w:pPr>
      <w:r w:rsidRPr="008B493E">
        <w:rPr>
          <w:rFonts w:ascii="Arial" w:eastAsia="Times New Roman" w:hAnsi="Arial" w:cs="Arial"/>
          <w:b/>
          <w:szCs w:val="20"/>
          <w:lang w:eastAsia="pl-PL"/>
        </w:rPr>
        <w:t>Oferuję realizację zamówienia zgodnie z poniższymi cenami:</w:t>
      </w:r>
    </w:p>
    <w:p w14:paraId="3F8BC830" w14:textId="77777777" w:rsidR="008B493E" w:rsidRPr="00287567" w:rsidRDefault="008B493E" w:rsidP="002875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tblpY="1"/>
        <w:tblOverlap w:val="never"/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825"/>
        <w:gridCol w:w="5449"/>
        <w:gridCol w:w="567"/>
        <w:gridCol w:w="992"/>
        <w:gridCol w:w="850"/>
        <w:gridCol w:w="862"/>
      </w:tblGrid>
      <w:tr w:rsidR="00D520F0" w:rsidRPr="00287567" w14:paraId="039FA5EC" w14:textId="65E51613" w:rsidTr="006156DA">
        <w:tc>
          <w:tcPr>
            <w:tcW w:w="384" w:type="dxa"/>
            <w:vAlign w:val="center"/>
          </w:tcPr>
          <w:p w14:paraId="708BB5AC" w14:textId="77777777" w:rsidR="00D520F0" w:rsidRPr="00287567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8B493E">
              <w:rPr>
                <w:rFonts w:ascii="Arial" w:eastAsia="Calibri" w:hAnsi="Arial" w:cs="Arial"/>
                <w:sz w:val="16"/>
                <w:szCs w:val="20"/>
                <w:lang w:eastAsia="pl-PL"/>
              </w:rPr>
              <w:t>L.p</w:t>
            </w:r>
            <w:r w:rsidRPr="00287567">
              <w:rPr>
                <w:rFonts w:ascii="Arial" w:eastAsia="Calibri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" w:type="dxa"/>
            <w:vAlign w:val="center"/>
          </w:tcPr>
          <w:p w14:paraId="3AC57854" w14:textId="77777777" w:rsidR="00D520F0" w:rsidRPr="00287567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287567">
              <w:rPr>
                <w:rFonts w:ascii="Arial" w:eastAsia="Calibri" w:hAnsi="Arial" w:cs="Arial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449" w:type="dxa"/>
            <w:vAlign w:val="center"/>
          </w:tcPr>
          <w:p w14:paraId="44A5F745" w14:textId="77777777" w:rsidR="00D520F0" w:rsidRPr="004A45C2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A45C2">
              <w:rPr>
                <w:rFonts w:ascii="Arial" w:eastAsia="Calibri" w:hAnsi="Arial" w:cs="Arial"/>
                <w:sz w:val="20"/>
                <w:szCs w:val="20"/>
                <w:lang w:eastAsia="pl-PL"/>
              </w:rPr>
              <w:t>Parametry techniczne przedmiotu zamówienia</w:t>
            </w:r>
          </w:p>
        </w:tc>
        <w:tc>
          <w:tcPr>
            <w:tcW w:w="567" w:type="dxa"/>
            <w:vAlign w:val="center"/>
          </w:tcPr>
          <w:p w14:paraId="2E0BFA38" w14:textId="77777777" w:rsidR="00D520F0" w:rsidRPr="00D520F0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  <w:lang w:eastAsia="pl-PL"/>
              </w:rPr>
            </w:pPr>
            <w:r w:rsidRPr="00D520F0">
              <w:rPr>
                <w:rFonts w:ascii="Arial" w:eastAsia="Calibri" w:hAnsi="Arial" w:cs="Arial"/>
                <w:sz w:val="16"/>
                <w:szCs w:val="20"/>
                <w:lang w:eastAsia="pl-PL"/>
              </w:rPr>
              <w:t xml:space="preserve">Ilość </w:t>
            </w:r>
          </w:p>
          <w:p w14:paraId="1C8AFC41" w14:textId="77777777" w:rsidR="00D520F0" w:rsidRPr="00D520F0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AFC0F26" w14:textId="77777777" w:rsidR="00D520F0" w:rsidRPr="00D520F0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  <w:lang w:eastAsia="pl-PL"/>
              </w:rPr>
            </w:pPr>
            <w:r w:rsidRPr="00D520F0">
              <w:rPr>
                <w:rFonts w:ascii="Arial" w:eastAsia="Calibri" w:hAnsi="Arial" w:cs="Arial"/>
                <w:sz w:val="16"/>
                <w:szCs w:val="20"/>
                <w:lang w:eastAsia="pl-PL"/>
              </w:rPr>
              <w:t>Cena jednostkowa netto [zł]</w:t>
            </w:r>
          </w:p>
        </w:tc>
        <w:tc>
          <w:tcPr>
            <w:tcW w:w="850" w:type="dxa"/>
          </w:tcPr>
          <w:p w14:paraId="52DDEDDC" w14:textId="77777777" w:rsidR="00D520F0" w:rsidRPr="00D520F0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  <w:lang w:eastAsia="pl-PL"/>
              </w:rPr>
            </w:pPr>
            <w:r w:rsidRPr="00D520F0">
              <w:rPr>
                <w:rFonts w:ascii="Arial" w:eastAsia="Calibri" w:hAnsi="Arial" w:cs="Arial"/>
                <w:sz w:val="16"/>
                <w:szCs w:val="20"/>
                <w:lang w:eastAsia="pl-PL"/>
              </w:rPr>
              <w:t>Wartość netto (4x5)</w:t>
            </w:r>
          </w:p>
          <w:p w14:paraId="26FAEE96" w14:textId="77777777" w:rsidR="00D520F0" w:rsidRPr="00D520F0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  <w:lang w:eastAsia="pl-PL"/>
              </w:rPr>
            </w:pPr>
            <w:r w:rsidRPr="00D520F0">
              <w:rPr>
                <w:rFonts w:ascii="Arial" w:eastAsia="Calibri" w:hAnsi="Arial" w:cs="Arial"/>
                <w:sz w:val="16"/>
                <w:szCs w:val="20"/>
                <w:lang w:eastAsia="pl-PL"/>
              </w:rPr>
              <w:t>[zł]</w:t>
            </w:r>
          </w:p>
        </w:tc>
        <w:tc>
          <w:tcPr>
            <w:tcW w:w="862" w:type="dxa"/>
          </w:tcPr>
          <w:p w14:paraId="208CC0A1" w14:textId="2FEC233A" w:rsidR="00D520F0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D520F0">
              <w:rPr>
                <w:rFonts w:ascii="Arial" w:eastAsia="Calibri" w:hAnsi="Arial" w:cs="Arial"/>
                <w:sz w:val="18"/>
                <w:szCs w:val="20"/>
                <w:lang w:eastAsia="pl-PL"/>
              </w:rPr>
              <w:t>Oferta Zleceniobiorcy</w:t>
            </w:r>
            <w:r w:rsidR="00627E3A">
              <w:rPr>
                <w:rFonts w:ascii="Arial" w:eastAsia="Calibri" w:hAnsi="Arial" w:cs="Arial"/>
                <w:sz w:val="18"/>
                <w:szCs w:val="20"/>
                <w:lang w:eastAsia="pl-PL"/>
              </w:rPr>
              <w:t xml:space="preserve"> (marka typ)</w:t>
            </w:r>
            <w:r w:rsidRPr="00D520F0">
              <w:rPr>
                <w:rFonts w:ascii="Arial" w:eastAsia="Calibri" w:hAnsi="Arial" w:cs="Arial"/>
                <w:sz w:val="18"/>
                <w:szCs w:val="20"/>
                <w:lang w:eastAsia="pl-PL"/>
              </w:rPr>
              <w:t xml:space="preserve"> </w:t>
            </w:r>
          </w:p>
        </w:tc>
      </w:tr>
      <w:tr w:rsidR="00D520F0" w:rsidRPr="00287567" w14:paraId="43D25928" w14:textId="52C69F47" w:rsidTr="006156DA">
        <w:tc>
          <w:tcPr>
            <w:tcW w:w="384" w:type="dxa"/>
            <w:vAlign w:val="center"/>
          </w:tcPr>
          <w:p w14:paraId="1EACEF68" w14:textId="77777777" w:rsidR="00D520F0" w:rsidRPr="00287567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287567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25" w:type="dxa"/>
            <w:vAlign w:val="center"/>
          </w:tcPr>
          <w:p w14:paraId="6B6923BF" w14:textId="77777777" w:rsidR="00D520F0" w:rsidRPr="00287567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287567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49" w:type="dxa"/>
          </w:tcPr>
          <w:p w14:paraId="3B8D54B7" w14:textId="77777777" w:rsidR="00D520F0" w:rsidRPr="00287567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vAlign w:val="center"/>
          </w:tcPr>
          <w:p w14:paraId="37F7D3E9" w14:textId="77777777" w:rsidR="00D520F0" w:rsidRPr="00287567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vAlign w:val="center"/>
          </w:tcPr>
          <w:p w14:paraId="39896CE8" w14:textId="77777777" w:rsidR="00D520F0" w:rsidRPr="00287567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</w:tcPr>
          <w:p w14:paraId="6823E342" w14:textId="77777777" w:rsidR="00D520F0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62" w:type="dxa"/>
          </w:tcPr>
          <w:p w14:paraId="28D948E0" w14:textId="297F5A3A" w:rsidR="00D520F0" w:rsidRDefault="00627E3A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7</w:t>
            </w:r>
          </w:p>
        </w:tc>
      </w:tr>
      <w:tr w:rsidR="00D520F0" w:rsidRPr="00287567" w14:paraId="5CDBED08" w14:textId="32CD8A4C" w:rsidTr="006156DA">
        <w:trPr>
          <w:trHeight w:val="1807"/>
        </w:trPr>
        <w:tc>
          <w:tcPr>
            <w:tcW w:w="384" w:type="dxa"/>
            <w:vAlign w:val="center"/>
          </w:tcPr>
          <w:p w14:paraId="77B328DF" w14:textId="77777777" w:rsidR="00D520F0" w:rsidRPr="00287567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25" w:type="dxa"/>
            <w:vAlign w:val="center"/>
          </w:tcPr>
          <w:p w14:paraId="2F33EEF2" w14:textId="77777777" w:rsidR="00D520F0" w:rsidRPr="002A277C" w:rsidRDefault="00D520F0" w:rsidP="00331809">
            <w:pPr>
              <w:rPr>
                <w:rFonts w:ascii="Arial" w:hAnsi="Arial" w:cs="Arial"/>
                <w:sz w:val="18"/>
                <w:szCs w:val="18"/>
              </w:rPr>
            </w:pPr>
            <w:r w:rsidRPr="002A277C">
              <w:rPr>
                <w:rFonts w:ascii="Arial" w:hAnsi="Arial" w:cs="Arial"/>
                <w:sz w:val="18"/>
                <w:szCs w:val="18"/>
              </w:rPr>
              <w:t xml:space="preserve">Defibrylator </w:t>
            </w:r>
            <w:r w:rsidRPr="00262322">
              <w:rPr>
                <w:rFonts w:ascii="Arial" w:hAnsi="Arial" w:cs="Arial"/>
                <w:sz w:val="18"/>
                <w:szCs w:val="18"/>
              </w:rPr>
              <w:t>AED zgodny z wytycznymi KSRG</w:t>
            </w:r>
          </w:p>
        </w:tc>
        <w:tc>
          <w:tcPr>
            <w:tcW w:w="5449" w:type="dxa"/>
            <w:vAlign w:val="center"/>
          </w:tcPr>
          <w:p w14:paraId="76627E2C" w14:textId="5879AFE8" w:rsidR="00D520F0" w:rsidRDefault="00D520F0" w:rsidP="00331809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50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ilips </w:t>
            </w:r>
            <w:proofErr w:type="spellStart"/>
            <w:r w:rsidRPr="00E650AF">
              <w:rPr>
                <w:rFonts w:ascii="Arial" w:hAnsi="Arial" w:cs="Arial"/>
                <w:color w:val="000000" w:themeColor="text1"/>
                <w:sz w:val="20"/>
                <w:szCs w:val="20"/>
              </w:rPr>
              <w:t>HeartStart</w:t>
            </w:r>
            <w:proofErr w:type="spellEnd"/>
            <w:r w:rsidRPr="00E650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x z torbą transportową:</w:t>
            </w:r>
            <w:r w:rsidRPr="00E650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półautomatyczny</w:t>
            </w:r>
            <w:r w:rsidRPr="00E650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stopień ochrony IP55 </w:t>
            </w:r>
            <w:r w:rsidRPr="00E650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jeden typ elektrody SMART do zastosowania u dorosłych i dzieci (przy zastosowaniu klucza pediatrycznego)</w:t>
            </w:r>
            <w:r w:rsidRPr="00E650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FA1B19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najszybszy defibrylatory na rynku</w:t>
            </w:r>
            <w:r w:rsidRPr="00E650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 impuls </w:t>
            </w:r>
            <w:proofErr w:type="spellStart"/>
            <w:r w:rsidRPr="00E650AF">
              <w:rPr>
                <w:rFonts w:ascii="Arial" w:hAnsi="Arial" w:cs="Arial"/>
                <w:color w:val="000000" w:themeColor="text1"/>
                <w:sz w:val="20"/>
                <w:szCs w:val="20"/>
              </w:rPr>
              <w:t>defibrylacyjny</w:t>
            </w:r>
            <w:proofErr w:type="spellEnd"/>
            <w:r w:rsidRPr="00E650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starczany w czasie poniżej 8 sekund od przerwania RKO</w:t>
            </w:r>
            <w:r w:rsidRPr="00E650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metronom i komunikaty głosowe</w:t>
            </w:r>
            <w:r w:rsidRPr="00E650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możliwa praca w trybie szkolen</w:t>
            </w:r>
            <w:bookmarkStart w:id="0" w:name="_GoBack"/>
            <w:bookmarkEnd w:id="0"/>
            <w:r w:rsidRPr="00E650AF">
              <w:rPr>
                <w:rFonts w:ascii="Arial" w:hAnsi="Arial" w:cs="Arial"/>
                <w:color w:val="000000" w:themeColor="text1"/>
                <w:sz w:val="20"/>
                <w:szCs w:val="20"/>
              </w:rPr>
              <w:t>iowym (z zastosowa</w:t>
            </w:r>
            <w:r w:rsidR="00627E3A">
              <w:rPr>
                <w:rFonts w:ascii="Arial" w:hAnsi="Arial" w:cs="Arial"/>
                <w:color w:val="000000" w:themeColor="text1"/>
                <w:sz w:val="20"/>
                <w:szCs w:val="20"/>
              </w:rPr>
              <w:t>niem elektrod szkoleniowych)</w:t>
            </w:r>
            <w:r w:rsidR="00627E3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627E3A" w:rsidRPr="00627E3A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- 2</w:t>
            </w:r>
            <w:r w:rsidRPr="00627E3A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lat gwarancji</w:t>
            </w:r>
            <w:r w:rsidRPr="00E650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żywotność baterii 4 lata od momentu instalacji lub 200 wyładowań</w:t>
            </w:r>
            <w:r w:rsidRPr="00E650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okres trwałości elektrod 2 lata</w:t>
            </w:r>
          </w:p>
          <w:p w14:paraId="3B8F4A08" w14:textId="77777777" w:rsidR="00D520F0" w:rsidRPr="00135A60" w:rsidRDefault="00D520F0" w:rsidP="00331809">
            <w:pPr>
              <w:pStyle w:val="Bezodstpw"/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35A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Można zastosować produkt ekwiwalentny zachowując wskazane parametry jako minimalne)</w:t>
            </w:r>
          </w:p>
        </w:tc>
        <w:tc>
          <w:tcPr>
            <w:tcW w:w="567" w:type="dxa"/>
            <w:vAlign w:val="center"/>
          </w:tcPr>
          <w:p w14:paraId="0317EC0D" w14:textId="77777777" w:rsidR="00D520F0" w:rsidRPr="009F2EEA" w:rsidRDefault="00D520F0" w:rsidP="00331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EEA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9F2EEA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14:paraId="47C76BB7" w14:textId="77777777" w:rsidR="00D520F0" w:rsidRPr="009F2EEA" w:rsidRDefault="00D520F0" w:rsidP="00331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487C1FC7" w14:textId="77777777" w:rsidR="00D520F0" w:rsidRPr="009F2EEA" w:rsidRDefault="00D520F0" w:rsidP="00331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</w:tcPr>
          <w:p w14:paraId="123F660C" w14:textId="77777777" w:rsidR="00D520F0" w:rsidRPr="009F2EEA" w:rsidRDefault="00D520F0" w:rsidP="00331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520F0" w:rsidRPr="00287567" w14:paraId="40D6CA2E" w14:textId="253A8512" w:rsidTr="006156DA">
        <w:trPr>
          <w:trHeight w:val="2399"/>
        </w:trPr>
        <w:tc>
          <w:tcPr>
            <w:tcW w:w="384" w:type="dxa"/>
            <w:vAlign w:val="center"/>
          </w:tcPr>
          <w:p w14:paraId="7C2140A4" w14:textId="77777777" w:rsidR="00D520F0" w:rsidRPr="00287567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bookmarkStart w:id="1" w:name="_Hlk512780525"/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825" w:type="dxa"/>
            <w:vAlign w:val="center"/>
          </w:tcPr>
          <w:p w14:paraId="22B9D3A2" w14:textId="77777777" w:rsidR="00D520F0" w:rsidRPr="002A277C" w:rsidRDefault="00D520F0" w:rsidP="00331809">
            <w:pPr>
              <w:rPr>
                <w:rFonts w:ascii="Arial" w:hAnsi="Arial" w:cs="Arial"/>
                <w:sz w:val="18"/>
                <w:szCs w:val="18"/>
              </w:rPr>
            </w:pPr>
            <w:r w:rsidRPr="00F41AF1">
              <w:rPr>
                <w:rFonts w:ascii="Arial" w:hAnsi="Arial" w:cs="Arial"/>
                <w:sz w:val="18"/>
                <w:szCs w:val="18"/>
              </w:rPr>
              <w:t>Torba PSP R-1  wg standardu KSRG</w:t>
            </w:r>
            <w:r w:rsidRPr="00F41A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449" w:type="dxa"/>
            <w:vAlign w:val="center"/>
          </w:tcPr>
          <w:p w14:paraId="4DF8B1A9" w14:textId="77777777" w:rsidR="00D520F0" w:rsidRDefault="00D520F0" w:rsidP="00D43474">
            <w:r>
              <w:t>Zawartość zestawu:</w:t>
            </w:r>
          </w:p>
          <w:p w14:paraId="58C488FE" w14:textId="77777777" w:rsidR="00D520F0" w:rsidRDefault="00D520F0" w:rsidP="00D43474">
            <w:r>
              <w:t>Torba PSP R1</w:t>
            </w:r>
            <w:r>
              <w:br/>
              <w:t>Zestaw Szyn Kramera (w osobnej torbie)</w:t>
            </w:r>
            <w:r>
              <w:br/>
              <w:t xml:space="preserve">Deska ortopedyczna : wyposażona w stabilizator głowy oraz cztery pasy z metalowymi klamrami i </w:t>
            </w:r>
            <w:proofErr w:type="spellStart"/>
            <w:r>
              <w:t>zatrzaśnikami</w:t>
            </w:r>
            <w:proofErr w:type="spellEnd"/>
          </w:p>
          <w:p w14:paraId="06C867FF" w14:textId="77777777" w:rsidR="00D520F0" w:rsidRDefault="00D520F0" w:rsidP="00D43474">
            <w:r>
              <w:t xml:space="preserve">W zestawie komplet czternastu szyn Kramera zapakowane w osobnej torbie : </w:t>
            </w:r>
            <w:r>
              <w:br/>
              <w:t>1500 x 150 mm</w:t>
            </w:r>
            <w:r>
              <w:br/>
              <w:t>1500 x 120 mm</w:t>
            </w:r>
            <w:r>
              <w:br/>
              <w:t>800 x 120 mm</w:t>
            </w:r>
            <w:r>
              <w:br/>
              <w:t>600 x 80 mm</w:t>
            </w:r>
            <w:r>
              <w:br/>
              <w:t>1200 x 120 mm</w:t>
            </w:r>
            <w:r>
              <w:br/>
              <w:t>800 x 100 mm</w:t>
            </w:r>
            <w:r>
              <w:br/>
              <w:t>600 x 70 mm</w:t>
            </w:r>
            <w:r>
              <w:br/>
              <w:t>1000 x 100 mm</w:t>
            </w:r>
            <w:r>
              <w:br/>
              <w:t>700 x 100 mm</w:t>
            </w:r>
            <w:r>
              <w:br/>
              <w:t>250 x 50 mm 2 szt.</w:t>
            </w:r>
            <w:r>
              <w:br/>
              <w:t>900 x 120 mm 2 szt.</w:t>
            </w:r>
            <w:r>
              <w:br/>
              <w:t>700 ×70 mm</w:t>
            </w:r>
            <w:r>
              <w:br/>
              <w:t>W skład zestawu wchodzi również deska ortopedyczna, która ułatwi ewakuację poszkodowanego. Dzięki stabilizacji głowy, jak i zestawie czterech mocujących pasów, osoba poszkodowana może być bezpiecznie przetransportowana wyznaczone miejsce.</w:t>
            </w:r>
          </w:p>
          <w:p w14:paraId="514A4E71" w14:textId="77777777" w:rsidR="00D520F0" w:rsidRDefault="00D520F0" w:rsidP="00D43474">
            <w:r>
              <w:t>Nazw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lość</w:t>
            </w:r>
            <w:r>
              <w:br/>
              <w:t>Torba PSP R1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 xml:space="preserve">Rurki ustno-gardłowe </w:t>
            </w:r>
            <w:proofErr w:type="spellStart"/>
            <w:r>
              <w:t>Guedela</w:t>
            </w:r>
            <w:proofErr w:type="spellEnd"/>
            <w:r>
              <w:t xml:space="preserve"> </w:t>
            </w:r>
            <w:proofErr w:type="spellStart"/>
            <w:r>
              <w:t>kompl</w:t>
            </w:r>
            <w:proofErr w:type="spellEnd"/>
            <w:r>
              <w:t>. 7 szt.</w:t>
            </w:r>
            <w:r>
              <w:tab/>
            </w:r>
            <w:r>
              <w:tab/>
              <w:t>1</w:t>
            </w:r>
            <w:r>
              <w:br/>
              <w:t xml:space="preserve">Zestaw zawierający 3 rurki krtaniowe </w:t>
            </w:r>
            <w:r>
              <w:br/>
              <w:t xml:space="preserve">nr 3,4,5 + 1 strzykawka, </w:t>
            </w:r>
            <w:proofErr w:type="spellStart"/>
            <w:r>
              <w:t>zagryzak</w:t>
            </w:r>
            <w:proofErr w:type="spellEnd"/>
            <w:r>
              <w:br/>
              <w:t>Lub</w:t>
            </w:r>
            <w:r>
              <w:br/>
              <w:t xml:space="preserve">Zestaw zawierający 3 maski krtaniowe </w:t>
            </w:r>
            <w:r>
              <w:br/>
              <w:t>rozmiar 3, 4, 5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 xml:space="preserve">Jednorazowy wskaźnik CO2 w </w:t>
            </w:r>
            <w:r>
              <w:br/>
              <w:t>powietrzu wydychanym</w:t>
            </w:r>
            <w:r>
              <w:tab/>
            </w:r>
            <w:r>
              <w:tab/>
            </w:r>
            <w:r>
              <w:tab/>
            </w:r>
            <w:r>
              <w:tab/>
              <w:t>3</w:t>
            </w:r>
            <w:r>
              <w:br/>
              <w:t>Ssak mechaniczny ręczny</w:t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 xml:space="preserve">Worek </w:t>
            </w:r>
            <w:proofErr w:type="spellStart"/>
            <w:r>
              <w:t>samorozprężalny</w:t>
            </w:r>
            <w:proofErr w:type="spellEnd"/>
            <w:r>
              <w:t xml:space="preserve"> dla dorosłych</w:t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>Maska dwuczęściowa silikonowa - Nr 4</w:t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>Maska dwuczęściowa silikonowa - Nr 5</w:t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 xml:space="preserve">Worek </w:t>
            </w:r>
            <w:proofErr w:type="spellStart"/>
            <w:r>
              <w:t>samorozprężalny</w:t>
            </w:r>
            <w:proofErr w:type="spellEnd"/>
            <w:r>
              <w:t xml:space="preserve"> dla dzieci z maską numer 3</w:t>
            </w:r>
            <w:r>
              <w:tab/>
              <w:t>1</w:t>
            </w:r>
            <w:r>
              <w:br/>
              <w:t>Maska dwuczęściowa silikonowa - Nr 2</w:t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 xml:space="preserve">Filtr przeciwbakteryjny </w:t>
            </w:r>
            <w:proofErr w:type="spellStart"/>
            <w:r>
              <w:t>Barrierbac</w:t>
            </w:r>
            <w:proofErr w:type="spellEnd"/>
            <w:r>
              <w:t xml:space="preserve"> S Dar</w:t>
            </w:r>
            <w:r>
              <w:tab/>
            </w:r>
            <w:r>
              <w:tab/>
            </w:r>
            <w:r>
              <w:tab/>
              <w:t>5</w:t>
            </w:r>
            <w:r>
              <w:br/>
              <w:t>Reduktor tlenowy 0-25 l/min</w:t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 xml:space="preserve">Zestaw do tlenoterapii biernej </w:t>
            </w:r>
            <w:r>
              <w:br/>
              <w:t>(2 maski tlenowe duże + 1 mała)</w:t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>Przewód tlenowy niezałamujący się o długości 10 m</w:t>
            </w:r>
            <w:r>
              <w:tab/>
              <w:t>1</w:t>
            </w:r>
            <w:r>
              <w:br/>
              <w:t>Butla 2,7 l aluminiowa z zaworem DIN</w:t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 xml:space="preserve">Zestaw kołnierzy ortopedycznych (2 kołnierze </w:t>
            </w:r>
            <w:r>
              <w:br/>
            </w:r>
            <w:r>
              <w:lastRenderedPageBreak/>
              <w:t>dla dorosłych + 1 kołnierz dla dzieci)</w:t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>Torba transportowa na kołnierze</w:t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>Opatrunek osobisty W (mały)</w:t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>Opatrunek osobisty W (duży)</w:t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>Kompres gazowy, jałowy 9cm x 9cm</w:t>
            </w:r>
            <w:r>
              <w:tab/>
            </w:r>
            <w:r>
              <w:tab/>
            </w:r>
            <w:r>
              <w:tab/>
              <w:t>10</w:t>
            </w:r>
            <w:r>
              <w:br/>
              <w:t xml:space="preserve">Gaza opatrunkowa jałowa 1m </w:t>
            </w:r>
            <w:proofErr w:type="spellStart"/>
            <w:r>
              <w:t>kw</w:t>
            </w:r>
            <w:proofErr w:type="spellEnd"/>
            <w:r>
              <w:tab/>
            </w:r>
            <w:r>
              <w:tab/>
            </w:r>
            <w:r>
              <w:tab/>
              <w:t>5</w:t>
            </w:r>
            <w:r>
              <w:br/>
              <w:t xml:space="preserve">Gaza opatrunkowa jałowa 1/2m </w:t>
            </w:r>
            <w:proofErr w:type="spellStart"/>
            <w:r>
              <w:t>kw</w:t>
            </w:r>
            <w:proofErr w:type="spellEnd"/>
            <w:r>
              <w:tab/>
            </w:r>
            <w:r>
              <w:tab/>
            </w:r>
            <w:r>
              <w:tab/>
              <w:t>5</w:t>
            </w:r>
            <w:r>
              <w:br/>
              <w:t xml:space="preserve">Gaza opatrunkowa jałowa 1/4m </w:t>
            </w:r>
            <w:proofErr w:type="spellStart"/>
            <w:r>
              <w:t>kw</w:t>
            </w:r>
            <w:proofErr w:type="spellEnd"/>
            <w:r>
              <w:tab/>
            </w:r>
            <w:r>
              <w:tab/>
            </w:r>
            <w:r>
              <w:tab/>
              <w:t>5</w:t>
            </w:r>
            <w:r>
              <w:br/>
              <w:t>Opaska dziana 5c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4</w:t>
            </w:r>
            <w:r>
              <w:br/>
              <w:t>Opaska dziana 10c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8</w:t>
            </w:r>
            <w:r>
              <w:br/>
              <w:t>Chusta trójkątn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4</w:t>
            </w:r>
            <w:r>
              <w:br/>
              <w:t>Opaska elastyczna 10cm</w:t>
            </w:r>
            <w:r>
              <w:tab/>
            </w:r>
            <w:r>
              <w:tab/>
            </w:r>
            <w:r>
              <w:tab/>
            </w:r>
            <w:r>
              <w:tab/>
              <w:t>3</w:t>
            </w:r>
            <w:r>
              <w:br/>
              <w:t>Opaska elastyczna 12cm</w:t>
            </w:r>
            <w:r>
              <w:tab/>
            </w:r>
            <w:r>
              <w:tab/>
            </w:r>
            <w:r>
              <w:tab/>
            </w:r>
            <w:r>
              <w:tab/>
              <w:t>3</w:t>
            </w:r>
            <w:r>
              <w:br/>
              <w:t xml:space="preserve">Siatka opatrunkowa </w:t>
            </w:r>
            <w:proofErr w:type="spellStart"/>
            <w:r>
              <w:t>Codofiks</w:t>
            </w:r>
            <w:proofErr w:type="spellEnd"/>
            <w:r>
              <w:t xml:space="preserve"> nr2</w:t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 xml:space="preserve">Siatka opatrunkowa </w:t>
            </w:r>
            <w:proofErr w:type="spellStart"/>
            <w:r>
              <w:t>Codofiks</w:t>
            </w:r>
            <w:proofErr w:type="spellEnd"/>
            <w:r>
              <w:t xml:space="preserve"> nr3</w:t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 xml:space="preserve">Siatka opatrunkowa </w:t>
            </w:r>
            <w:proofErr w:type="spellStart"/>
            <w:r>
              <w:t>Codofiks</w:t>
            </w:r>
            <w:proofErr w:type="spellEnd"/>
            <w:r>
              <w:t xml:space="preserve"> nr6</w:t>
            </w:r>
            <w:r>
              <w:tab/>
            </w:r>
            <w:r>
              <w:tab/>
            </w:r>
            <w:r>
              <w:tab/>
              <w:t>3</w:t>
            </w:r>
            <w:r>
              <w:br/>
              <w:t>Przylepiec bez opatrunku 5cm x 5m</w:t>
            </w:r>
            <w:r>
              <w:tab/>
            </w:r>
            <w:r>
              <w:tab/>
            </w:r>
            <w:r>
              <w:tab/>
              <w:t>2</w:t>
            </w:r>
            <w:r>
              <w:br/>
              <w:t>Plaster z opatrunkiem 1m x 6cm</w:t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 xml:space="preserve">Żel schładzający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Jel</w:t>
            </w:r>
            <w:proofErr w:type="spellEnd"/>
            <w:r>
              <w:t xml:space="preserve"> 120ml</w:t>
            </w:r>
            <w:r>
              <w:tab/>
            </w:r>
            <w:r>
              <w:tab/>
            </w:r>
            <w:r>
              <w:tab/>
              <w:t>2</w:t>
            </w:r>
            <w:r>
              <w:br/>
              <w:t xml:space="preserve">Opatrunek hydrożelowy </w:t>
            </w:r>
            <w:proofErr w:type="spellStart"/>
            <w:r>
              <w:t>BurnTec</w:t>
            </w:r>
            <w:proofErr w:type="spellEnd"/>
            <w:r>
              <w:t xml:space="preserve"> 25cm x 25cm na twarz2</w:t>
            </w:r>
            <w:r>
              <w:br/>
              <w:t xml:space="preserve">Opatrunek hydrożelowy </w:t>
            </w:r>
            <w:proofErr w:type="spellStart"/>
            <w:r>
              <w:t>BurnTec</w:t>
            </w:r>
            <w:proofErr w:type="spellEnd"/>
            <w:r>
              <w:t xml:space="preserve"> 20cm x 20cm</w:t>
            </w:r>
            <w:r>
              <w:tab/>
            </w:r>
            <w:r>
              <w:tab/>
              <w:t>2</w:t>
            </w:r>
            <w:r>
              <w:br/>
              <w:t xml:space="preserve">Opatrunek hydrożelowy </w:t>
            </w:r>
            <w:proofErr w:type="spellStart"/>
            <w:r>
              <w:t>BurnTec</w:t>
            </w:r>
            <w:proofErr w:type="spellEnd"/>
            <w:r>
              <w:t xml:space="preserve"> 10cm x 40cm</w:t>
            </w:r>
            <w:r>
              <w:tab/>
            </w:r>
            <w:r>
              <w:tab/>
              <w:t>2</w:t>
            </w:r>
            <w:r>
              <w:br/>
              <w:t xml:space="preserve">Opatrunek hydrożelowy </w:t>
            </w:r>
            <w:proofErr w:type="spellStart"/>
            <w:r>
              <w:t>BurnTec</w:t>
            </w:r>
            <w:proofErr w:type="spellEnd"/>
            <w:r>
              <w:t xml:space="preserve"> 20cm x 40cm</w:t>
            </w:r>
            <w:r>
              <w:tab/>
            </w:r>
            <w:r>
              <w:tab/>
              <w:t>3</w:t>
            </w:r>
            <w:r>
              <w:br/>
              <w:t>Opatrunek wentylowy (zastawkowy)</w:t>
            </w:r>
            <w:r>
              <w:tab/>
            </w:r>
            <w:r>
              <w:tab/>
            </w:r>
            <w:r>
              <w:tab/>
              <w:t>2</w:t>
            </w:r>
            <w:r>
              <w:br/>
            </w:r>
            <w:proofErr w:type="spellStart"/>
            <w:r>
              <w:t>Staza</w:t>
            </w:r>
            <w:proofErr w:type="spellEnd"/>
            <w:r>
              <w:t xml:space="preserve"> taktyczna typu CAT</w:t>
            </w:r>
            <w:r>
              <w:tab/>
            </w:r>
            <w:r>
              <w:tab/>
            </w:r>
            <w:r>
              <w:tab/>
            </w:r>
            <w:r>
              <w:tab/>
              <w:t>2</w:t>
            </w:r>
            <w:r>
              <w:br/>
              <w:t>Aparat do płukania ok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>Nożyczki ratownicz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 xml:space="preserve">Okulary ochronne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2</w:t>
            </w:r>
            <w:r>
              <w:br/>
              <w:t>Sól fizjologiczna 0,9% NaCl  10ml</w:t>
            </w:r>
            <w:r>
              <w:tab/>
            </w:r>
            <w:r>
              <w:tab/>
            </w:r>
            <w:r>
              <w:tab/>
              <w:t>5</w:t>
            </w:r>
            <w:r>
              <w:br/>
              <w:t>Sól fizjologiczna 0,9% NaCl  250ml</w:t>
            </w:r>
            <w:r>
              <w:tab/>
            </w:r>
            <w:r>
              <w:tab/>
            </w:r>
            <w:r>
              <w:tab/>
              <w:t>2</w:t>
            </w:r>
            <w:r>
              <w:br/>
              <w:t>Folia izotermiczn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5</w:t>
            </w:r>
            <w:r>
              <w:br/>
              <w:t>Folia do przykrycia zwłok - ( 3 szt.)</w:t>
            </w:r>
            <w:r>
              <w:tab/>
            </w:r>
            <w:r>
              <w:tab/>
            </w:r>
            <w:r>
              <w:tab/>
              <w:t>1</w:t>
            </w:r>
            <w:r>
              <w:br/>
              <w:t xml:space="preserve">Worek plastikowy z zamknięciem na amputowane </w:t>
            </w:r>
            <w:r>
              <w:br/>
              <w:t>części ciał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2</w:t>
            </w:r>
            <w:r>
              <w:br/>
              <w:t>Płyn do dezynfekcji skóry z atomizerem -  (ok. 250ml.)</w:t>
            </w:r>
            <w:r>
              <w:tab/>
              <w:t>1</w:t>
            </w:r>
            <w:r>
              <w:br/>
              <w:t xml:space="preserve">Rękawiczki ochronne  Nitrylowe 10 </w:t>
            </w:r>
            <w:proofErr w:type="spellStart"/>
            <w:r>
              <w:t>szt</w:t>
            </w:r>
            <w:proofErr w:type="spellEnd"/>
            <w:r>
              <w:tab/>
            </w:r>
            <w:r>
              <w:tab/>
            </w:r>
            <w:r>
              <w:tab/>
              <w:t>1</w:t>
            </w:r>
            <w:r>
              <w:br/>
              <w:t>Worek na odpady medyczne, kolor czerwony (2 sztuki )</w:t>
            </w:r>
            <w:r>
              <w:tab/>
              <w:t>1</w:t>
            </w:r>
          </w:p>
          <w:p w14:paraId="4F5E3876" w14:textId="21355975" w:rsidR="00627E3A" w:rsidRPr="00627E3A" w:rsidRDefault="00627E3A" w:rsidP="00D43474">
            <w:pPr>
              <w:rPr>
                <w:b/>
                <w:u w:val="single"/>
              </w:rPr>
            </w:pPr>
            <w:r w:rsidRPr="00627E3A">
              <w:rPr>
                <w:b/>
                <w:u w:val="single"/>
              </w:rPr>
              <w:t>Gwarancja 2</w:t>
            </w:r>
            <w:r>
              <w:rPr>
                <w:b/>
                <w:u w:val="single"/>
              </w:rPr>
              <w:t xml:space="preserve"> </w:t>
            </w:r>
            <w:r w:rsidRPr="00627E3A">
              <w:rPr>
                <w:b/>
                <w:u w:val="single"/>
              </w:rPr>
              <w:t>lata</w:t>
            </w:r>
          </w:p>
          <w:p w14:paraId="2AB036B8" w14:textId="77777777" w:rsidR="00D520F0" w:rsidRPr="00471723" w:rsidRDefault="00D520F0" w:rsidP="006E0599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2FF960" w14:textId="77777777" w:rsidR="00D520F0" w:rsidRPr="009F2EEA" w:rsidRDefault="00D520F0" w:rsidP="00331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92" w:type="dxa"/>
            <w:vAlign w:val="center"/>
          </w:tcPr>
          <w:p w14:paraId="5C7EAB1E" w14:textId="77777777" w:rsidR="00D520F0" w:rsidRPr="009F2EEA" w:rsidRDefault="00D520F0" w:rsidP="00331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02779689" w14:textId="77777777" w:rsidR="00D520F0" w:rsidRPr="009F2EEA" w:rsidRDefault="00D520F0" w:rsidP="00331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</w:tcPr>
          <w:p w14:paraId="510FCB8B" w14:textId="77777777" w:rsidR="00D520F0" w:rsidRPr="009F2EEA" w:rsidRDefault="00D520F0" w:rsidP="00331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1"/>
      <w:tr w:rsidR="00D520F0" w:rsidRPr="00287567" w14:paraId="17808C29" w14:textId="660082B0" w:rsidTr="006156DA">
        <w:trPr>
          <w:trHeight w:val="2399"/>
        </w:trPr>
        <w:tc>
          <w:tcPr>
            <w:tcW w:w="384" w:type="dxa"/>
            <w:vAlign w:val="center"/>
          </w:tcPr>
          <w:p w14:paraId="0B171A56" w14:textId="77777777" w:rsidR="00D520F0" w:rsidRDefault="00D520F0" w:rsidP="0033180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25" w:type="dxa"/>
            <w:vAlign w:val="center"/>
          </w:tcPr>
          <w:p w14:paraId="105A14A2" w14:textId="77777777" w:rsidR="00D520F0" w:rsidRPr="00F41AF1" w:rsidRDefault="00D520F0" w:rsidP="00331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taw hydrauliczny średni</w:t>
            </w:r>
          </w:p>
        </w:tc>
        <w:tc>
          <w:tcPr>
            <w:tcW w:w="5449" w:type="dxa"/>
            <w:vAlign w:val="center"/>
          </w:tcPr>
          <w:tbl>
            <w:tblPr>
              <w:tblW w:w="1008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87"/>
            </w:tblGrid>
            <w:tr w:rsidR="00D520F0" w:rsidRPr="00AD4884" w14:paraId="3BF901F5" w14:textId="77777777" w:rsidTr="00D520F0">
              <w:tc>
                <w:tcPr>
                  <w:tcW w:w="10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AD657F3" w14:textId="77777777" w:rsidR="00D520F0" w:rsidRPr="00E256F9" w:rsidRDefault="00D520F0" w:rsidP="00262322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cyan"/>
                      <w:lang w:eastAsia="pl-PL"/>
                    </w:rPr>
                  </w:pPr>
                  <w:r w:rsidRPr="00D520F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  <w:t xml:space="preserve">Zestaw winien składać się z :  </w:t>
                  </w:r>
                </w:p>
              </w:tc>
            </w:tr>
            <w:tr w:rsidR="00D520F0" w:rsidRPr="00AD4884" w14:paraId="54B2532C" w14:textId="77777777" w:rsidTr="00D520F0">
              <w:tc>
                <w:tcPr>
                  <w:tcW w:w="10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ACCF76F" w14:textId="77777777" w:rsidR="00D520F0" w:rsidRPr="00135A60" w:rsidRDefault="00D520F0" w:rsidP="00262322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line="270" w:lineRule="atLeast"/>
                    <w:suppressOverlap/>
                    <w:textAlignment w:val="baseline"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 w:rsidRPr="00135A60">
                    <w:rPr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bdr w:val="none" w:sz="0" w:space="0" w:color="auto" w:frame="1"/>
                    </w:rPr>
                    <w:t>Agregat hydrauliczny z funkcja TURBO :</w:t>
                  </w:r>
                </w:p>
                <w:p w14:paraId="043D3897" w14:textId="77777777" w:rsidR="00D520F0" w:rsidRPr="00AD4884" w:rsidRDefault="00D520F0" w:rsidP="00262322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 </w:t>
                  </w:r>
                </w:p>
                <w:p w14:paraId="3BB0B579" w14:textId="77777777" w:rsidR="00D520F0" w:rsidRPr="00AD4884" w:rsidRDefault="00D520F0" w:rsidP="00262322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Silnik 4-suwowy o mocy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powyżej </w:t>
                  </w: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2,2 kW,</w:t>
                  </w:r>
                </w:p>
                <w:p w14:paraId="052EBAC7" w14:textId="77777777" w:rsidR="00D520F0" w:rsidRPr="00AD4884" w:rsidRDefault="00D520F0" w:rsidP="00262322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Jednoczesne zasilanie dwóch narzędzi,</w:t>
                  </w:r>
                </w:p>
                <w:p w14:paraId="6CC01345" w14:textId="77777777" w:rsidR="00D520F0" w:rsidRPr="00AD4884" w:rsidRDefault="00D520F0" w:rsidP="00262322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Wbudowana funkcja turbo,</w:t>
                  </w:r>
                </w:p>
                <w:p w14:paraId="1FB03A00" w14:textId="77777777" w:rsidR="00D520F0" w:rsidRPr="00AD4884" w:rsidRDefault="00D520F0" w:rsidP="00262322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Ciśnienie robocze 70 </w:t>
                  </w:r>
                  <w:proofErr w:type="spellStart"/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MPa</w:t>
                  </w:r>
                  <w:proofErr w:type="spellEnd"/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,</w:t>
                  </w:r>
                </w:p>
                <w:p w14:paraId="46ADD642" w14:textId="77777777" w:rsidR="00D520F0" w:rsidRPr="00AD4884" w:rsidRDefault="00D520F0" w:rsidP="00262322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Wydajność  </w:t>
                  </w:r>
                  <w:proofErr w:type="spellStart"/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niskie-wysokie</w:t>
                  </w:r>
                  <w:proofErr w:type="spellEnd"/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 ciśnienie: 2 x 3 – 2 x 0,7 l/min,</w:t>
                  </w:r>
                </w:p>
                <w:p w14:paraId="16018E07" w14:textId="7C26F512" w:rsidR="00D520F0" w:rsidRPr="00AD4884" w:rsidRDefault="00D520F0" w:rsidP="00262322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Wydajność TURBO </w:t>
                  </w:r>
                  <w:proofErr w:type="spellStart"/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niskie-wysokie</w:t>
                  </w:r>
                  <w:proofErr w:type="spellEnd"/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 ciśnienie: </w:t>
                  </w:r>
                  <w:r w:rsidR="006156DA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br/>
                  </w: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1 x 5,8 – 1 x 1,35 l/min,</w:t>
                  </w:r>
                </w:p>
              </w:tc>
            </w:tr>
            <w:tr w:rsidR="00D520F0" w:rsidRPr="00AD4884" w14:paraId="13064975" w14:textId="77777777" w:rsidTr="00D520F0">
              <w:tc>
                <w:tcPr>
                  <w:tcW w:w="10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82D9467" w14:textId="77777777" w:rsidR="00D520F0" w:rsidRPr="00135A60" w:rsidRDefault="00D520F0" w:rsidP="00262322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line="270" w:lineRule="atLeast"/>
                    <w:suppressOverlap/>
                    <w:textAlignment w:val="baseline"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 w:rsidRPr="00135A60">
                    <w:rPr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bdr w:val="none" w:sz="0" w:space="0" w:color="auto" w:frame="1"/>
                    </w:rPr>
                    <w:lastRenderedPageBreak/>
                    <w:t>Nożyce hydrauliczne :</w:t>
                  </w:r>
                </w:p>
                <w:p w14:paraId="67A30FF4" w14:textId="77777777" w:rsidR="00D520F0" w:rsidRPr="00AD4884" w:rsidRDefault="00D520F0" w:rsidP="00262322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 </w:t>
                  </w:r>
                </w:p>
                <w:p w14:paraId="75A7E9FD" w14:textId="77777777" w:rsidR="00D520F0" w:rsidRPr="00AD4884" w:rsidRDefault="00D520F0" w:rsidP="00262322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Siła cięcia: 6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7</w:t>
                  </w: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0 </w:t>
                  </w:r>
                  <w:proofErr w:type="spellStart"/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kN</w:t>
                  </w:r>
                  <w:proofErr w:type="spellEnd"/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, 69 ton,</w:t>
                  </w:r>
                </w:p>
                <w:p w14:paraId="45C893C2" w14:textId="77777777" w:rsidR="00D520F0" w:rsidRPr="00AD4884" w:rsidRDefault="00D520F0" w:rsidP="00262322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Min. rozwarcie ostrzy: 160 mm,</w:t>
                  </w:r>
                </w:p>
                <w:p w14:paraId="3AD95544" w14:textId="77777777" w:rsidR="00D520F0" w:rsidRPr="00AD4884" w:rsidRDefault="00D520F0" w:rsidP="00262322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Technologia wykonywania ostrzy: kute ostrza,</w:t>
                  </w:r>
                </w:p>
                <w:p w14:paraId="3EA8D8BC" w14:textId="77777777" w:rsidR="00D520F0" w:rsidRPr="00AD4884" w:rsidRDefault="00D520F0" w:rsidP="00262322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Sterownik gwieździsty, umożliwiający pracę kciukiem,</w:t>
                  </w:r>
                </w:p>
                <w:p w14:paraId="6E8F85A0" w14:textId="77777777" w:rsidR="00D520F0" w:rsidRPr="00AD4884" w:rsidRDefault="00D520F0" w:rsidP="00262322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520F0" w:rsidRPr="00AD4884" w14:paraId="254F1E82" w14:textId="77777777" w:rsidTr="00D520F0">
              <w:tc>
                <w:tcPr>
                  <w:tcW w:w="10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33CCA91" w14:textId="77777777" w:rsidR="00D520F0" w:rsidRPr="00135A60" w:rsidRDefault="00D520F0" w:rsidP="00262322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line="270" w:lineRule="atLeast"/>
                    <w:suppressOverlap/>
                    <w:textAlignment w:val="baseline"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 w:rsidRPr="00135A60">
                    <w:rPr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bdr w:val="none" w:sz="0" w:space="0" w:color="auto" w:frame="1"/>
                    </w:rPr>
                    <w:t>Rozpieracz ramieniowy :</w:t>
                  </w:r>
                </w:p>
                <w:p w14:paraId="7E341E4C" w14:textId="77777777" w:rsidR="00D520F0" w:rsidRPr="00AD4884" w:rsidRDefault="00D520F0" w:rsidP="00262322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 </w:t>
                  </w:r>
                </w:p>
                <w:p w14:paraId="307B531B" w14:textId="77777777" w:rsidR="00D520F0" w:rsidRPr="00AD4884" w:rsidRDefault="00D520F0" w:rsidP="00262322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Min. siła rozpierania: 4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1</w:t>
                  </w: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 </w:t>
                  </w:r>
                  <w:proofErr w:type="spellStart"/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kN</w:t>
                  </w:r>
                  <w:proofErr w:type="spellEnd"/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,</w:t>
                  </w:r>
                </w:p>
                <w:p w14:paraId="062FF247" w14:textId="77777777" w:rsidR="00D520F0" w:rsidRPr="00AD4884" w:rsidRDefault="00D520F0" w:rsidP="00262322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Max. siła rozpierania: 83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5</w:t>
                  </w: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 </w:t>
                  </w:r>
                  <w:proofErr w:type="spellStart"/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kN</w:t>
                  </w:r>
                  <w:proofErr w:type="spellEnd"/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, 85 ton,</w:t>
                  </w:r>
                </w:p>
                <w:p w14:paraId="786E3B7F" w14:textId="77777777" w:rsidR="00D520F0" w:rsidRPr="00AD4884" w:rsidRDefault="00D520F0" w:rsidP="00262322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Dystans ciągnięcia: 440 mm,</w:t>
                  </w:r>
                </w:p>
                <w:p w14:paraId="37ED6FB2" w14:textId="77777777" w:rsidR="00D520F0" w:rsidRPr="00AD4884" w:rsidRDefault="00D520F0" w:rsidP="00262322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Rozwarcie ramion: 600 mm,</w:t>
                  </w:r>
                </w:p>
                <w:p w14:paraId="2AE2E38C" w14:textId="77777777" w:rsidR="00D520F0" w:rsidRPr="00AD4884" w:rsidRDefault="00D520F0" w:rsidP="00262322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Sterownik gwieździsty, umożliwiający pracę kciukiem,</w:t>
                  </w:r>
                </w:p>
                <w:p w14:paraId="5D402A34" w14:textId="03978F97" w:rsidR="00D520F0" w:rsidRPr="00AD4884" w:rsidRDefault="00D520F0" w:rsidP="00262322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Nakładki zgniatające zintegrowane z ramionami </w:t>
                  </w:r>
                  <w:r w:rsidR="006156DA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br/>
                  </w: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rozpieracza,</w:t>
                  </w:r>
                </w:p>
                <w:p w14:paraId="019FFD83" w14:textId="77777777" w:rsidR="00D520F0" w:rsidRPr="00AD4884" w:rsidRDefault="00D520F0" w:rsidP="00262322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Siła ściskająca: 144 </w:t>
                  </w:r>
                  <w:proofErr w:type="spellStart"/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kN</w:t>
                  </w:r>
                  <w:proofErr w:type="spellEnd"/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,</w:t>
                  </w:r>
                </w:p>
                <w:p w14:paraId="71CD3E4A" w14:textId="77777777" w:rsidR="00D520F0" w:rsidRPr="00AD4884" w:rsidRDefault="00D520F0" w:rsidP="00262322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Możliwość zamontowania łańcuchów w gotowe </w:t>
                  </w:r>
                </w:p>
                <w:p w14:paraId="69DB8375" w14:textId="522C2BC2" w:rsidR="00D520F0" w:rsidRPr="00AD4884" w:rsidRDefault="00D520F0" w:rsidP="00262322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otwory końcówek rozpieracza bez konieczności  ich </w:t>
                  </w:r>
                  <w:r w:rsidR="006156DA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br/>
                  </w: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ściągania,</w:t>
                  </w:r>
                </w:p>
              </w:tc>
            </w:tr>
            <w:tr w:rsidR="00D520F0" w:rsidRPr="00AD4884" w14:paraId="463D2AC2" w14:textId="77777777" w:rsidTr="00D520F0">
              <w:tc>
                <w:tcPr>
                  <w:tcW w:w="10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752367E" w14:textId="77777777" w:rsidR="00D520F0" w:rsidRPr="00135A60" w:rsidRDefault="00D520F0" w:rsidP="00262322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line="270" w:lineRule="atLeast"/>
                    <w:suppressOverlap/>
                    <w:textAlignment w:val="baseline"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 w:rsidRPr="00135A60">
                    <w:rPr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bdr w:val="none" w:sz="0" w:space="0" w:color="auto" w:frame="1"/>
                    </w:rPr>
                    <w:t>Wąż przedłużający 10 m–2 sztuki</w:t>
                  </w:r>
                </w:p>
                <w:p w14:paraId="580174BC" w14:textId="77777777" w:rsidR="00D520F0" w:rsidRPr="00AD4884" w:rsidRDefault="00D520F0" w:rsidP="00262322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 </w:t>
                  </w:r>
                </w:p>
                <w:p w14:paraId="4AC18E90" w14:textId="655C6C91" w:rsidR="00D520F0" w:rsidRDefault="00D520F0" w:rsidP="00262322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</w:pP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Wąż hydraulicznych o długości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10 </w:t>
                  </w: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m zakończony </w:t>
                  </w:r>
                  <w:r w:rsidR="006156DA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br/>
                  </w: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pojedynczymi szybkozłączami. Ochronniki pełnią funkcję </w:t>
                  </w:r>
                  <w:r w:rsidR="006156DA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br/>
                  </w:r>
                  <w:r w:rsidRPr="00AD488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uchwytu i chronią węże przed zagięciami.</w:t>
                  </w:r>
                </w:p>
                <w:p w14:paraId="7E870D11" w14:textId="77777777" w:rsidR="00D520F0" w:rsidRDefault="00D520F0" w:rsidP="00262322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</w:p>
                <w:p w14:paraId="1E0D2E74" w14:textId="77777777" w:rsidR="00D520F0" w:rsidRPr="00135A60" w:rsidRDefault="00D520F0" w:rsidP="00262322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line="270" w:lineRule="atLeast"/>
                    <w:suppressOverlap/>
                    <w:textAlignment w:val="baseline"/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</w:pPr>
                  <w:r w:rsidRPr="00135A60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  <w:t>Zabezpieczenie poduszki kierowcy AIR BAG</w:t>
                  </w:r>
                </w:p>
                <w:p w14:paraId="7ABBD38E" w14:textId="6FBC0959" w:rsidR="00D520F0" w:rsidRDefault="00D520F0" w:rsidP="00262322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  <w:t xml:space="preserve">zabezpieczenie na kierownicę o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  <w:t>śr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  <w:t xml:space="preserve"> 40-50 cm </w:t>
                  </w:r>
                  <w:r w:rsidR="006156DA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  <w:t xml:space="preserve">          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  <w:t>1x</w:t>
                  </w:r>
                </w:p>
                <w:p w14:paraId="12AFF05D" w14:textId="5CE273D2" w:rsidR="00D520F0" w:rsidRDefault="00D520F0" w:rsidP="00262322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  <w:t xml:space="preserve">zabezpieczenie na kierownicę o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  <w:t>śr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  <w:t xml:space="preserve"> 35 cm </w:t>
                  </w:r>
                  <w:r w:rsidR="006156DA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  <w:t xml:space="preserve">               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  <w:t>1x</w:t>
                  </w:r>
                </w:p>
                <w:p w14:paraId="02A4EA58" w14:textId="1EE618E1" w:rsidR="00D520F0" w:rsidRDefault="00D520F0" w:rsidP="00262322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  <w:t xml:space="preserve">walizka transportowa </w:t>
                  </w:r>
                  <w:r w:rsidR="006156DA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  <w:t xml:space="preserve">                                               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  <w:t>1x</w:t>
                  </w:r>
                </w:p>
                <w:p w14:paraId="0BBEDB2F" w14:textId="77777777" w:rsidR="00D520F0" w:rsidRDefault="00D520F0" w:rsidP="00262322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pl-PL"/>
                    </w:rPr>
                  </w:pPr>
                </w:p>
                <w:p w14:paraId="33EB49CF" w14:textId="77777777" w:rsidR="00D520F0" w:rsidRPr="00135A60" w:rsidRDefault="00D520F0" w:rsidP="00262322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line="270" w:lineRule="atLeast"/>
                    <w:suppressOverlap/>
                    <w:textAlignment w:val="baseline"/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</w:pPr>
                  <w:r w:rsidRPr="00135A60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  <w:t>Wspornik progowy</w:t>
                  </w:r>
                </w:p>
                <w:p w14:paraId="647B495A" w14:textId="77777777" w:rsidR="00D520F0" w:rsidRDefault="00D520F0" w:rsidP="00262322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b/>
                      <w:color w:val="222222"/>
                      <w:sz w:val="20"/>
                      <w:szCs w:val="20"/>
                      <w:lang w:eastAsia="pl-PL"/>
                    </w:rPr>
                  </w:pPr>
                </w:p>
                <w:p w14:paraId="4153C86F" w14:textId="3473E9A0" w:rsidR="00D520F0" w:rsidRPr="00627E3A" w:rsidRDefault="00D520F0" w:rsidP="00262322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line="270" w:lineRule="atLeast"/>
                    <w:suppressOverlap/>
                    <w:textAlignment w:val="baseline"/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</w:pPr>
                  <w:r w:rsidRPr="00135A60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  <w:t>Piła ręczna do cięcia szkła klejonego</w:t>
                  </w:r>
                </w:p>
              </w:tc>
            </w:tr>
            <w:tr w:rsidR="00D520F0" w:rsidRPr="00AD4884" w14:paraId="55135A3A" w14:textId="77777777" w:rsidTr="00D520F0">
              <w:tc>
                <w:tcPr>
                  <w:tcW w:w="10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</w:tcPr>
                <w:p w14:paraId="339E258D" w14:textId="3552CBC8" w:rsidR="00D520F0" w:rsidRPr="00627E3A" w:rsidRDefault="00627E3A" w:rsidP="00262322">
                  <w:pPr>
                    <w:framePr w:hSpace="141" w:wrap="around" w:vAnchor="text" w:hAnchor="text" w:y="1"/>
                    <w:spacing w:after="0" w:line="270" w:lineRule="atLeast"/>
                    <w:suppressOverlap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szCs w:val="20"/>
                      <w:u w:val="single"/>
                      <w:bdr w:val="none" w:sz="0" w:space="0" w:color="auto" w:frame="1"/>
                      <w:lang w:eastAsia="pl-PL"/>
                    </w:rPr>
                  </w:pPr>
                  <w:r w:rsidRPr="00627E3A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szCs w:val="20"/>
                      <w:u w:val="single"/>
                      <w:bdr w:val="none" w:sz="0" w:space="0" w:color="auto" w:frame="1"/>
                      <w:lang w:eastAsia="pl-PL"/>
                    </w:rPr>
                    <w:t>Gwarancja 5 lat</w:t>
                  </w:r>
                </w:p>
              </w:tc>
            </w:tr>
          </w:tbl>
          <w:p w14:paraId="62795243" w14:textId="77777777" w:rsidR="00D520F0" w:rsidRPr="002A277C" w:rsidRDefault="00D520F0" w:rsidP="00331809">
            <w:pPr>
              <w:pStyle w:val="Bezodstpw"/>
              <w:spacing w:line="276" w:lineRule="auto"/>
              <w:ind w:left="176" w:hanging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55C375" w14:textId="77777777" w:rsidR="00D520F0" w:rsidRDefault="00D520F0" w:rsidP="00331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92" w:type="dxa"/>
            <w:vAlign w:val="center"/>
          </w:tcPr>
          <w:p w14:paraId="6C3847A7" w14:textId="77777777" w:rsidR="00D520F0" w:rsidRPr="009F2EEA" w:rsidRDefault="00D520F0" w:rsidP="00331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4621BDF0" w14:textId="77777777" w:rsidR="00D520F0" w:rsidRPr="009F2EEA" w:rsidRDefault="00D520F0" w:rsidP="00331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</w:tcPr>
          <w:p w14:paraId="3CA2890F" w14:textId="77777777" w:rsidR="00D520F0" w:rsidRPr="009F2EEA" w:rsidRDefault="00D520F0" w:rsidP="00331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98DD0EB" w14:textId="77777777" w:rsidR="00287567" w:rsidRDefault="00331809" w:rsidP="00287567">
      <w:pPr>
        <w:spacing w:after="0" w:line="240" w:lineRule="auto"/>
        <w:ind w:left="720" w:hanging="72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szystkie parametry minimalne.</w:t>
      </w:r>
    </w:p>
    <w:p w14:paraId="1094A0EA" w14:textId="77777777" w:rsidR="00756B97" w:rsidRDefault="00756B97" w:rsidP="00287567">
      <w:pPr>
        <w:spacing w:after="0" w:line="240" w:lineRule="auto"/>
        <w:ind w:left="720" w:hanging="72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15750D9" w14:textId="77777777" w:rsidR="00B40EFF" w:rsidRPr="00627E3A" w:rsidRDefault="00B40EFF" w:rsidP="00287567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2DC5484F" w14:textId="77777777" w:rsidR="00B40EFF" w:rsidRPr="00627E3A" w:rsidRDefault="00B40EFF" w:rsidP="00B40EFF">
      <w:pPr>
        <w:widowControl w:val="0"/>
        <w:tabs>
          <w:tab w:val="num" w:pos="2062"/>
        </w:tabs>
        <w:autoSpaceDE w:val="0"/>
        <w:autoSpaceDN w:val="0"/>
        <w:adjustRightInd w:val="0"/>
        <w:spacing w:after="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7E3A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627E3A">
        <w:rPr>
          <w:rFonts w:ascii="Arial" w:eastAsia="Arial Unicode MS" w:hAnsi="Arial" w:cs="Arial"/>
          <w:kern w:val="1"/>
          <w:sz w:val="20"/>
          <w:szCs w:val="20"/>
          <w:lang w:eastAsia="zh-CN" w:bidi="hi-IN"/>
        </w:rPr>
        <w:t xml:space="preserve">wymaga od Wykonawcy podania w ofercie (w kol. nr ..... załącznika pełnych nazw oferowanego sprzętu (producent, typ, model) wraz z jego </w:t>
      </w:r>
      <w:r w:rsidRPr="00627E3A">
        <w:rPr>
          <w:rFonts w:ascii="Arial" w:eastAsia="Times New Roman" w:hAnsi="Arial" w:cs="Arial"/>
          <w:sz w:val="20"/>
          <w:szCs w:val="20"/>
          <w:lang w:eastAsia="pl-PL"/>
        </w:rPr>
        <w:t>faktycznymi parametrami technicznymi w taki sposób, by Zamawiający był w stanie stwierdzić czy zaoferowany sprzęt spełnia wymagania określone w specyfikacji</w:t>
      </w:r>
    </w:p>
    <w:p w14:paraId="0473D060" w14:textId="77777777" w:rsidR="00B40EFF" w:rsidRPr="00627E3A" w:rsidRDefault="00B40EFF" w:rsidP="00B40E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27E3A">
        <w:rPr>
          <w:rFonts w:ascii="Arial" w:hAnsi="Arial" w:cs="Arial"/>
          <w:sz w:val="20"/>
          <w:szCs w:val="20"/>
        </w:rPr>
        <w:t xml:space="preserve">Dodatkowe wymagania: </w:t>
      </w:r>
    </w:p>
    <w:p w14:paraId="6A0DA5E6" w14:textId="77777777" w:rsidR="00F35BDA" w:rsidRPr="00627E3A" w:rsidRDefault="00F35BDA" w:rsidP="001C215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7E3A">
        <w:rPr>
          <w:rFonts w:ascii="Arial" w:eastAsia="Times New Roman" w:hAnsi="Arial" w:cs="Arial"/>
          <w:sz w:val="20"/>
          <w:szCs w:val="20"/>
          <w:lang w:eastAsia="pl-PL"/>
        </w:rPr>
        <w:t>- Sprzęt ma być fabrycznie nowy oraz zakupiony w oficjalnym kanale sprzedaży producenta. Oznacza to, że będzie sprzętem fabrycznie nowym i posiadającym stosowny pakiet usług gwarancyjnych kierowanych do użytkowników z obszaru rzeczpospolitej Polskiej.</w:t>
      </w:r>
    </w:p>
    <w:p w14:paraId="28A25D25" w14:textId="77777777" w:rsidR="00F35BDA" w:rsidRPr="00627E3A" w:rsidRDefault="00F35BDA" w:rsidP="001C215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7E3A">
        <w:rPr>
          <w:rFonts w:ascii="Arial" w:eastAsia="Times New Roman" w:hAnsi="Arial" w:cs="Arial"/>
          <w:sz w:val="20"/>
          <w:szCs w:val="20"/>
          <w:lang w:eastAsia="pl-PL"/>
        </w:rPr>
        <w:t xml:space="preserve">- Za dostarczony sprzęt ( w tym ubezpieczenie, stan techniczny) odpowiada Wykonawca do czasu protokolarnego odbioru zrealizowanego całego zamówienia przez </w:t>
      </w:r>
      <w:r w:rsidR="008720CC" w:rsidRPr="00627E3A"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627E3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2CBEA24" w14:textId="7702B906" w:rsidR="00F35BDA" w:rsidRDefault="008720CC" w:rsidP="001C2159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7E3A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6156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35BDA" w:rsidRPr="00627E3A">
        <w:rPr>
          <w:rFonts w:ascii="Arial" w:eastAsia="Times New Roman" w:hAnsi="Arial" w:cs="Arial"/>
          <w:sz w:val="20"/>
          <w:szCs w:val="20"/>
          <w:lang w:eastAsia="pl-PL"/>
        </w:rPr>
        <w:t xml:space="preserve">Oferowany sprzęt winien </w:t>
      </w:r>
      <w:r w:rsidRPr="00627E3A">
        <w:rPr>
          <w:rFonts w:ascii="Arial" w:eastAsia="Times New Roman" w:hAnsi="Arial" w:cs="Arial"/>
          <w:sz w:val="20"/>
          <w:szCs w:val="20"/>
          <w:lang w:eastAsia="pl-PL"/>
        </w:rPr>
        <w:t>posiadać odpowiednie certyfikaty bezpieczeństwa  i deklarację zgodności CE</w:t>
      </w:r>
      <w:r w:rsidR="00627E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E48A1BC" w14:textId="3C4F6282" w:rsidR="006156DA" w:rsidRPr="00627E3A" w:rsidRDefault="006156DA" w:rsidP="001C2159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Oferowany sprzęt powinien posiadać wszystkie wymagane certyfikaty</w:t>
      </w:r>
      <w:r w:rsidR="005C5B31">
        <w:rPr>
          <w:rFonts w:ascii="Arial" w:eastAsia="Times New Roman" w:hAnsi="Arial" w:cs="Arial"/>
          <w:sz w:val="20"/>
          <w:szCs w:val="20"/>
          <w:lang w:eastAsia="pl-PL"/>
        </w:rPr>
        <w:t>, świadectwa dopuszcze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raz atesty umożliwiające jego wykorzystanie zgodne z jego przeznaczeniem przez jednostki OSP. </w:t>
      </w:r>
    </w:p>
    <w:p w14:paraId="73E2481B" w14:textId="3FE372AB" w:rsidR="008720CC" w:rsidRPr="00627E3A" w:rsidRDefault="008720CC" w:rsidP="001C215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7E3A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F35BDA" w:rsidRPr="00627E3A">
        <w:rPr>
          <w:rFonts w:ascii="Arial" w:eastAsia="Times New Roman" w:hAnsi="Arial" w:cs="Arial"/>
          <w:sz w:val="20"/>
          <w:szCs w:val="20"/>
          <w:lang w:eastAsia="pl-PL"/>
        </w:rPr>
        <w:t>Oznakowanie sprzętu: na obudowie winna znaleźć się informacja zawierająca co najmniej : nazwę</w:t>
      </w:r>
      <w:r w:rsidRPr="00627E3A">
        <w:rPr>
          <w:rFonts w:ascii="Arial" w:eastAsia="Times New Roman" w:hAnsi="Arial" w:cs="Arial"/>
          <w:sz w:val="20"/>
          <w:szCs w:val="20"/>
          <w:lang w:eastAsia="pl-PL"/>
        </w:rPr>
        <w:t xml:space="preserve"> modelu, nazwę</w:t>
      </w:r>
      <w:r w:rsidR="00627E3A" w:rsidRPr="00627E3A">
        <w:rPr>
          <w:rFonts w:ascii="Arial" w:eastAsia="Times New Roman" w:hAnsi="Arial" w:cs="Arial"/>
          <w:sz w:val="20"/>
          <w:szCs w:val="20"/>
          <w:lang w:eastAsia="pl-PL"/>
        </w:rPr>
        <w:t xml:space="preserve"> producenta, oznakowanie CE </w:t>
      </w:r>
      <w:r w:rsidRPr="00627E3A">
        <w:rPr>
          <w:rFonts w:ascii="Arial" w:eastAsia="Times New Roman" w:hAnsi="Arial" w:cs="Arial"/>
          <w:sz w:val="20"/>
          <w:szCs w:val="20"/>
          <w:lang w:eastAsia="pl-PL"/>
        </w:rPr>
        <w:t xml:space="preserve">- informacja ta winna być także </w:t>
      </w:r>
      <w:r w:rsidR="00627E3A" w:rsidRPr="00627E3A">
        <w:rPr>
          <w:rFonts w:ascii="Arial" w:eastAsia="Times New Roman" w:hAnsi="Arial" w:cs="Arial"/>
          <w:sz w:val="20"/>
          <w:szCs w:val="20"/>
          <w:lang w:eastAsia="pl-PL"/>
        </w:rPr>
        <w:t>wskazana w złożonej ofercie.</w:t>
      </w:r>
    </w:p>
    <w:p w14:paraId="4AF53CA1" w14:textId="51D19B2D" w:rsidR="001C2159" w:rsidRPr="00627E3A" w:rsidRDefault="001C2159" w:rsidP="001C2159">
      <w:p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7E3A">
        <w:rPr>
          <w:rFonts w:ascii="Arial" w:eastAsia="Times New Roman" w:hAnsi="Arial" w:cs="Arial"/>
          <w:sz w:val="20"/>
          <w:szCs w:val="20"/>
          <w:lang w:eastAsia="pl-PL"/>
        </w:rPr>
        <w:t>- Wykonawca, który powołuje się na rozwiązania „równoważne” co do przedmiotu zamówienia  wskazanego przez Zamawiającego, jest zobowiązany wykazać poprzez przedstawienie stosownych dowodów (np. specyfikacji technicznych zawierających nazwę części, zestawienia parametrów, cech i funkcjonalności proponowanego sprzętu równoważnego i oprogramowania), iż oferowane przez niego produkty spełniają wymagania określone przez Zamawiającego.</w:t>
      </w:r>
    </w:p>
    <w:p w14:paraId="3D23BA0A" w14:textId="77777777" w:rsidR="00F35BDA" w:rsidRPr="00F35BDA" w:rsidRDefault="00F35BDA" w:rsidP="001C2159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B7A96F" w14:textId="77777777" w:rsidR="00B236EE" w:rsidRDefault="00B236EE" w:rsidP="008B493E">
      <w:pPr>
        <w:spacing w:after="0"/>
        <w:jc w:val="both"/>
        <w:rPr>
          <w:rFonts w:ascii="Arial" w:eastAsia="Times New Roman" w:hAnsi="Arial" w:cs="Arial"/>
          <w:b/>
          <w:sz w:val="20"/>
          <w:szCs w:val="16"/>
          <w:lang w:eastAsia="pl-PL"/>
        </w:rPr>
      </w:pPr>
    </w:p>
    <w:p w14:paraId="77EBE37C" w14:textId="77777777" w:rsidR="00B236EE" w:rsidRDefault="00B236EE" w:rsidP="008B493E">
      <w:pPr>
        <w:spacing w:after="0"/>
        <w:jc w:val="both"/>
        <w:rPr>
          <w:rFonts w:ascii="Arial" w:eastAsia="Times New Roman" w:hAnsi="Arial" w:cs="Arial"/>
          <w:b/>
          <w:sz w:val="20"/>
          <w:szCs w:val="16"/>
          <w:lang w:eastAsia="pl-PL"/>
        </w:rPr>
      </w:pPr>
    </w:p>
    <w:p w14:paraId="2F82F5EC" w14:textId="77777777" w:rsidR="00B236EE" w:rsidRDefault="00B236EE" w:rsidP="008B493E">
      <w:pPr>
        <w:spacing w:after="0"/>
        <w:jc w:val="both"/>
        <w:rPr>
          <w:rFonts w:ascii="Arial" w:eastAsia="Times New Roman" w:hAnsi="Arial" w:cs="Arial"/>
          <w:b/>
          <w:sz w:val="20"/>
          <w:szCs w:val="16"/>
          <w:lang w:eastAsia="pl-PL"/>
        </w:rPr>
      </w:pPr>
    </w:p>
    <w:p w14:paraId="4E212B89" w14:textId="77777777" w:rsidR="00B236EE" w:rsidRDefault="00B236EE" w:rsidP="008B493E">
      <w:pPr>
        <w:spacing w:after="0"/>
        <w:jc w:val="both"/>
        <w:rPr>
          <w:rFonts w:ascii="Arial" w:eastAsia="Times New Roman" w:hAnsi="Arial" w:cs="Arial"/>
          <w:b/>
          <w:sz w:val="20"/>
          <w:szCs w:val="16"/>
          <w:lang w:eastAsia="pl-PL"/>
        </w:rPr>
      </w:pPr>
    </w:p>
    <w:p w14:paraId="37E772C2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b/>
          <w:sz w:val="20"/>
          <w:szCs w:val="16"/>
          <w:lang w:eastAsia="pl-PL"/>
        </w:rPr>
      </w:pPr>
      <w:r w:rsidRPr="008B493E">
        <w:rPr>
          <w:rFonts w:ascii="Arial" w:eastAsia="Times New Roman" w:hAnsi="Arial" w:cs="Arial"/>
          <w:b/>
          <w:sz w:val="20"/>
          <w:szCs w:val="16"/>
          <w:lang w:eastAsia="pl-PL"/>
        </w:rPr>
        <w:t>Ja/My, niżej podpisany/i,</w:t>
      </w:r>
    </w:p>
    <w:p w14:paraId="452A59FD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</w:p>
    <w:p w14:paraId="04CB0CC4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8B493E">
        <w:rPr>
          <w:rFonts w:ascii="Arial" w:eastAsia="Times New Roman" w:hAnsi="Arial" w:cs="Arial"/>
          <w:sz w:val="20"/>
          <w:szCs w:val="16"/>
          <w:lang w:eastAsia="pl-PL"/>
        </w:rPr>
        <w:t>………………………………………………………</w:t>
      </w:r>
      <w:r>
        <w:rPr>
          <w:rFonts w:ascii="Arial" w:eastAsia="Times New Roman" w:hAnsi="Arial" w:cs="Arial"/>
          <w:sz w:val="20"/>
          <w:szCs w:val="16"/>
          <w:lang w:eastAsia="pl-PL"/>
        </w:rPr>
        <w:t>…………………………………………………………………………</w:t>
      </w:r>
    </w:p>
    <w:p w14:paraId="7CB5641C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b/>
          <w:sz w:val="20"/>
          <w:szCs w:val="16"/>
          <w:lang w:eastAsia="pl-PL"/>
        </w:rPr>
      </w:pPr>
      <w:r w:rsidRPr="008B493E">
        <w:rPr>
          <w:rFonts w:ascii="Arial" w:eastAsia="Times New Roman" w:hAnsi="Arial" w:cs="Arial"/>
          <w:b/>
          <w:sz w:val="20"/>
          <w:szCs w:val="16"/>
          <w:lang w:eastAsia="pl-PL"/>
        </w:rPr>
        <w:t>Działając w imieniu i na rzecz:</w:t>
      </w:r>
    </w:p>
    <w:p w14:paraId="55CE8D1E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</w:p>
    <w:p w14:paraId="700896FB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8B493E">
        <w:rPr>
          <w:rFonts w:ascii="Arial" w:eastAsia="Times New Roman" w:hAnsi="Arial" w:cs="Arial"/>
          <w:sz w:val="20"/>
          <w:szCs w:val="16"/>
          <w:lang w:eastAsia="pl-PL"/>
        </w:rPr>
        <w:t>………………………………………………………</w:t>
      </w:r>
      <w:r>
        <w:rPr>
          <w:rFonts w:ascii="Arial" w:eastAsia="Times New Roman" w:hAnsi="Arial" w:cs="Arial"/>
          <w:sz w:val="20"/>
          <w:szCs w:val="16"/>
          <w:lang w:eastAsia="pl-PL"/>
        </w:rPr>
        <w:t>…………………………………………………………………………</w:t>
      </w:r>
    </w:p>
    <w:p w14:paraId="14950848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</w:p>
    <w:p w14:paraId="346B779E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8B493E">
        <w:rPr>
          <w:rFonts w:ascii="Arial" w:eastAsia="Times New Roman" w:hAnsi="Arial" w:cs="Arial"/>
          <w:sz w:val="20"/>
          <w:szCs w:val="16"/>
          <w:lang w:eastAsia="pl-PL"/>
        </w:rPr>
        <w:t>1.</w:t>
      </w:r>
      <w:r w:rsidRPr="008B493E">
        <w:rPr>
          <w:rFonts w:ascii="Arial" w:eastAsia="Times New Roman" w:hAnsi="Arial" w:cs="Arial"/>
          <w:sz w:val="20"/>
          <w:szCs w:val="16"/>
          <w:lang w:eastAsia="pl-PL"/>
        </w:rPr>
        <w:tab/>
        <w:t xml:space="preserve">Oferujemy wykonanie przedmiotu zamówienia za kwotę: </w:t>
      </w:r>
    </w:p>
    <w:p w14:paraId="19D8AA7D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8B493E">
        <w:rPr>
          <w:rFonts w:ascii="Arial" w:eastAsia="Times New Roman" w:hAnsi="Arial" w:cs="Arial"/>
          <w:sz w:val="20"/>
          <w:szCs w:val="16"/>
          <w:lang w:eastAsia="pl-PL"/>
        </w:rPr>
        <w:t>- cena netto …………………………………………………..</w:t>
      </w:r>
    </w:p>
    <w:p w14:paraId="281138D5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8B493E">
        <w:rPr>
          <w:rFonts w:ascii="Arial" w:eastAsia="Times New Roman" w:hAnsi="Arial" w:cs="Arial"/>
          <w:sz w:val="20"/>
          <w:szCs w:val="16"/>
          <w:lang w:eastAsia="pl-PL"/>
        </w:rPr>
        <w:t>- obowiązujący podatek VAT         %</w:t>
      </w:r>
    </w:p>
    <w:p w14:paraId="37BDF86E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8B493E">
        <w:rPr>
          <w:rFonts w:ascii="Arial" w:eastAsia="Times New Roman" w:hAnsi="Arial" w:cs="Arial"/>
          <w:sz w:val="20"/>
          <w:szCs w:val="16"/>
          <w:lang w:eastAsia="pl-PL"/>
        </w:rPr>
        <w:t>- Ogółem brutto: …………………………………………….</w:t>
      </w:r>
      <w:r>
        <w:rPr>
          <w:rFonts w:ascii="Arial" w:eastAsia="Times New Roman" w:hAnsi="Arial" w:cs="Arial"/>
          <w:sz w:val="20"/>
          <w:szCs w:val="16"/>
          <w:lang w:eastAsia="pl-PL"/>
        </w:rPr>
        <w:t>..</w:t>
      </w:r>
    </w:p>
    <w:p w14:paraId="0DF05E85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8B493E">
        <w:rPr>
          <w:rFonts w:ascii="Arial" w:eastAsia="Times New Roman" w:hAnsi="Arial" w:cs="Arial"/>
          <w:sz w:val="20"/>
          <w:szCs w:val="16"/>
          <w:lang w:eastAsia="pl-PL"/>
        </w:rPr>
        <w:t>/słownie brutto/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16"/>
          <w:lang w:eastAsia="pl-PL"/>
        </w:rPr>
        <w:t>…….</w:t>
      </w:r>
    </w:p>
    <w:p w14:paraId="5966BD87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8B493E">
        <w:rPr>
          <w:rFonts w:ascii="Arial" w:eastAsia="Times New Roman" w:hAnsi="Arial" w:cs="Arial"/>
          <w:sz w:val="20"/>
          <w:szCs w:val="16"/>
          <w:lang w:eastAsia="pl-PL"/>
        </w:rPr>
        <w:t>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16"/>
          <w:lang w:eastAsia="pl-PL"/>
        </w:rPr>
        <w:t>……</w:t>
      </w:r>
    </w:p>
    <w:p w14:paraId="5581BA22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</w:p>
    <w:p w14:paraId="6CCE9F3D" w14:textId="77777777" w:rsidR="008B493E" w:rsidRPr="008B493E" w:rsidRDefault="008B493E" w:rsidP="008B493E">
      <w:pPr>
        <w:spacing w:after="0"/>
        <w:rPr>
          <w:rFonts w:ascii="Arial" w:eastAsia="Times New Roman" w:hAnsi="Arial" w:cs="Arial"/>
          <w:sz w:val="20"/>
          <w:szCs w:val="16"/>
          <w:lang w:eastAsia="pl-PL"/>
        </w:rPr>
      </w:pPr>
      <w:r w:rsidRPr="008B493E">
        <w:rPr>
          <w:rFonts w:ascii="Arial" w:eastAsia="Times New Roman" w:hAnsi="Arial" w:cs="Arial"/>
          <w:sz w:val="20"/>
          <w:szCs w:val="16"/>
          <w:lang w:eastAsia="pl-PL"/>
        </w:rPr>
        <w:t>2.</w:t>
      </w:r>
      <w:r w:rsidRPr="008B493E">
        <w:rPr>
          <w:rFonts w:ascii="Arial" w:eastAsia="Times New Roman" w:hAnsi="Arial" w:cs="Arial"/>
          <w:sz w:val="20"/>
          <w:szCs w:val="16"/>
          <w:lang w:eastAsia="pl-PL"/>
        </w:rPr>
        <w:tab/>
        <w:t>Przedmiot zamówienia wykonamy w terminie do 4  tygodni od podpisania umowy.</w:t>
      </w:r>
    </w:p>
    <w:p w14:paraId="4DBFCEC9" w14:textId="77777777" w:rsidR="008B493E" w:rsidRPr="008B493E" w:rsidRDefault="008B493E" w:rsidP="008B493E">
      <w:pPr>
        <w:spacing w:after="0"/>
        <w:rPr>
          <w:rFonts w:ascii="Arial" w:eastAsia="Times New Roman" w:hAnsi="Arial" w:cs="Arial"/>
          <w:sz w:val="20"/>
          <w:szCs w:val="16"/>
          <w:lang w:eastAsia="pl-PL"/>
        </w:rPr>
      </w:pPr>
      <w:r w:rsidRPr="008B493E">
        <w:rPr>
          <w:rFonts w:ascii="Arial" w:eastAsia="Times New Roman" w:hAnsi="Arial" w:cs="Arial"/>
          <w:sz w:val="20"/>
          <w:szCs w:val="16"/>
          <w:lang w:eastAsia="pl-PL"/>
        </w:rPr>
        <w:t>3.</w:t>
      </w:r>
      <w:r w:rsidRPr="008B493E">
        <w:rPr>
          <w:rFonts w:ascii="Arial" w:eastAsia="Times New Roman" w:hAnsi="Arial" w:cs="Arial"/>
          <w:sz w:val="20"/>
          <w:szCs w:val="16"/>
          <w:lang w:eastAsia="pl-PL"/>
        </w:rPr>
        <w:tab/>
        <w:t>Oświadczamy, iż uważamy się za związanych niniejszą ofertą przez okres 30 dni licząc do daty wyznaczonej na składanie ofert.</w:t>
      </w:r>
    </w:p>
    <w:p w14:paraId="526CD6F3" w14:textId="77777777" w:rsidR="008B493E" w:rsidRDefault="008B493E" w:rsidP="008B493E">
      <w:pPr>
        <w:spacing w:after="0"/>
        <w:rPr>
          <w:rFonts w:ascii="Arial" w:eastAsia="Times New Roman" w:hAnsi="Arial" w:cs="Arial"/>
          <w:sz w:val="20"/>
          <w:szCs w:val="16"/>
          <w:lang w:eastAsia="pl-PL"/>
        </w:rPr>
      </w:pPr>
      <w:r w:rsidRPr="008B493E">
        <w:rPr>
          <w:rFonts w:ascii="Arial" w:eastAsia="Times New Roman" w:hAnsi="Arial" w:cs="Arial"/>
          <w:sz w:val="20"/>
          <w:szCs w:val="16"/>
          <w:lang w:eastAsia="pl-PL"/>
        </w:rPr>
        <w:t>4.</w:t>
      </w:r>
      <w:r w:rsidRPr="008B493E">
        <w:rPr>
          <w:rFonts w:ascii="Arial" w:eastAsia="Times New Roman" w:hAnsi="Arial" w:cs="Arial"/>
          <w:sz w:val="20"/>
          <w:szCs w:val="16"/>
          <w:lang w:eastAsia="pl-PL"/>
        </w:rPr>
        <w:tab/>
        <w:t xml:space="preserve">Oświadczamy, że zapoznaliśmy się z postanowieniami zawartymi we wzorze umowy i zobowiązujemy się, w przypadku wyboru naszej oferty jako najkorzystniejszej, do zawarcia umowy w miejscu i terminie wyznaczonej przez Zamawiającego. </w:t>
      </w:r>
    </w:p>
    <w:p w14:paraId="347F11A1" w14:textId="77777777" w:rsidR="00E256F9" w:rsidRPr="00E256F9" w:rsidRDefault="00E256F9" w:rsidP="00E256F9">
      <w:pPr>
        <w:spacing w:after="0"/>
        <w:rPr>
          <w:rFonts w:ascii="Arial" w:eastAsia="Times New Roman" w:hAnsi="Arial" w:cs="Arial"/>
          <w:sz w:val="20"/>
          <w:szCs w:val="16"/>
          <w:lang w:eastAsia="pl-PL"/>
        </w:rPr>
      </w:pPr>
      <w:r w:rsidRPr="00B236EE">
        <w:rPr>
          <w:rFonts w:ascii="Arial" w:eastAsia="Times New Roman" w:hAnsi="Arial" w:cs="Arial"/>
          <w:sz w:val="20"/>
          <w:szCs w:val="16"/>
          <w:lang w:eastAsia="pl-PL"/>
        </w:rPr>
        <w:t>5. Oświadczamy, że posiadamy  zdolność techniczną, kadrową  jak również ekonomiczną pozwalającą zrealizować przedmiotowe zadanie zgodnie z wymogami Zamawiającego</w:t>
      </w:r>
    </w:p>
    <w:p w14:paraId="09D40FCE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</w:p>
    <w:p w14:paraId="276EFBCC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</w:p>
    <w:p w14:paraId="67BE9028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4AD4093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5930C69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54FFD27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8AF6EF2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B493E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</w:t>
      </w:r>
    </w:p>
    <w:p w14:paraId="2D403972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B493E">
        <w:rPr>
          <w:rFonts w:ascii="Arial" w:eastAsia="Times New Roman" w:hAnsi="Arial" w:cs="Arial"/>
          <w:sz w:val="16"/>
          <w:szCs w:val="16"/>
          <w:lang w:eastAsia="pl-PL"/>
        </w:rPr>
        <w:t>Miejscowość i data                                                                                                            ……………………………………………………………………</w:t>
      </w:r>
    </w:p>
    <w:p w14:paraId="13E883BD" w14:textId="77777777" w:rsidR="008B493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B493E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/Podpis i pieczęć osoby upoważnionej do</w:t>
      </w:r>
    </w:p>
    <w:p w14:paraId="5A129B69" w14:textId="77777777" w:rsidR="0065327E" w:rsidRPr="008B493E" w:rsidRDefault="008B493E" w:rsidP="008B493E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B493E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Podpisywania oferty/</w:t>
      </w:r>
    </w:p>
    <w:sectPr w:rsidR="0065327E" w:rsidRPr="008B493E" w:rsidSect="00210979">
      <w:headerReference w:type="default" r:id="rId8"/>
      <w:pgSz w:w="11906" w:h="16838"/>
      <w:pgMar w:top="426" w:right="566" w:bottom="426" w:left="1417" w:header="4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8E5B7" w14:textId="77777777" w:rsidR="00D71DC5" w:rsidRDefault="00D71DC5">
      <w:pPr>
        <w:spacing w:after="0" w:line="240" w:lineRule="auto"/>
      </w:pPr>
      <w:r>
        <w:separator/>
      </w:r>
    </w:p>
  </w:endnote>
  <w:endnote w:type="continuationSeparator" w:id="0">
    <w:p w14:paraId="09F27ACA" w14:textId="77777777" w:rsidR="00D71DC5" w:rsidRDefault="00D7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F418A" w14:textId="77777777" w:rsidR="00D71DC5" w:rsidRDefault="00D71DC5">
      <w:pPr>
        <w:spacing w:after="0" w:line="240" w:lineRule="auto"/>
      </w:pPr>
      <w:r>
        <w:separator/>
      </w:r>
    </w:p>
  </w:footnote>
  <w:footnote w:type="continuationSeparator" w:id="0">
    <w:p w14:paraId="4659190C" w14:textId="77777777" w:rsidR="00D71DC5" w:rsidRDefault="00D7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B4FDD" w14:textId="77777777" w:rsidR="00E650AF" w:rsidRPr="00C9107D" w:rsidRDefault="00E650AF" w:rsidP="00210979">
    <w:pPr>
      <w:pStyle w:val="Bezodstpw"/>
      <w:rPr>
        <w:b/>
        <w:i/>
      </w:rPr>
    </w:pPr>
    <w:r>
      <w:rPr>
        <w:i/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24FE"/>
    <w:multiLevelType w:val="multilevel"/>
    <w:tmpl w:val="F93C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sz w:val="18"/>
      </w:r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2C7A070E"/>
    <w:multiLevelType w:val="multilevel"/>
    <w:tmpl w:val="C99A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C23EAD"/>
    <w:multiLevelType w:val="multilevel"/>
    <w:tmpl w:val="4FB2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4D5050"/>
    <w:multiLevelType w:val="hybridMultilevel"/>
    <w:tmpl w:val="C616F722"/>
    <w:lvl w:ilvl="0" w:tplc="A8486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96068"/>
    <w:multiLevelType w:val="hybridMultilevel"/>
    <w:tmpl w:val="EE40B8F4"/>
    <w:lvl w:ilvl="0" w:tplc="6D56F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639A"/>
    <w:multiLevelType w:val="multilevel"/>
    <w:tmpl w:val="B6FC5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67"/>
    <w:rsid w:val="000512A7"/>
    <w:rsid w:val="000D444B"/>
    <w:rsid w:val="000E1782"/>
    <w:rsid w:val="00135A60"/>
    <w:rsid w:val="00197857"/>
    <w:rsid w:val="001C2159"/>
    <w:rsid w:val="001E29F6"/>
    <w:rsid w:val="001E76B0"/>
    <w:rsid w:val="00210979"/>
    <w:rsid w:val="0021571D"/>
    <w:rsid w:val="00262322"/>
    <w:rsid w:val="0028110F"/>
    <w:rsid w:val="00287567"/>
    <w:rsid w:val="002A277C"/>
    <w:rsid w:val="00331809"/>
    <w:rsid w:val="0046205B"/>
    <w:rsid w:val="00471723"/>
    <w:rsid w:val="0048060A"/>
    <w:rsid w:val="00490632"/>
    <w:rsid w:val="00491FE4"/>
    <w:rsid w:val="004A4375"/>
    <w:rsid w:val="004A45C2"/>
    <w:rsid w:val="004D32C3"/>
    <w:rsid w:val="005C4B7A"/>
    <w:rsid w:val="005C5B31"/>
    <w:rsid w:val="006156DA"/>
    <w:rsid w:val="00627E3A"/>
    <w:rsid w:val="0065327E"/>
    <w:rsid w:val="00676BD7"/>
    <w:rsid w:val="006C2A3D"/>
    <w:rsid w:val="006D0336"/>
    <w:rsid w:val="006E0599"/>
    <w:rsid w:val="00713428"/>
    <w:rsid w:val="00745114"/>
    <w:rsid w:val="00756B97"/>
    <w:rsid w:val="00793645"/>
    <w:rsid w:val="007A4E48"/>
    <w:rsid w:val="00870E34"/>
    <w:rsid w:val="008720CC"/>
    <w:rsid w:val="00886E55"/>
    <w:rsid w:val="008B493E"/>
    <w:rsid w:val="008C7008"/>
    <w:rsid w:val="009F2EEA"/>
    <w:rsid w:val="00AA3049"/>
    <w:rsid w:val="00AD4884"/>
    <w:rsid w:val="00B236EE"/>
    <w:rsid w:val="00B40EFF"/>
    <w:rsid w:val="00B727F0"/>
    <w:rsid w:val="00C741BA"/>
    <w:rsid w:val="00C9107D"/>
    <w:rsid w:val="00D003EB"/>
    <w:rsid w:val="00D05604"/>
    <w:rsid w:val="00D071E6"/>
    <w:rsid w:val="00D16CA9"/>
    <w:rsid w:val="00D31634"/>
    <w:rsid w:val="00D43474"/>
    <w:rsid w:val="00D520F0"/>
    <w:rsid w:val="00D71DC5"/>
    <w:rsid w:val="00D96EAD"/>
    <w:rsid w:val="00E256F9"/>
    <w:rsid w:val="00E43B72"/>
    <w:rsid w:val="00E650AF"/>
    <w:rsid w:val="00F35BDA"/>
    <w:rsid w:val="00F41AF1"/>
    <w:rsid w:val="00F70A22"/>
    <w:rsid w:val="00F801AF"/>
    <w:rsid w:val="00FA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C68C0"/>
  <w15:chartTrackingRefBased/>
  <w15:docId w15:val="{0218D1E3-6C65-43F7-B505-CB93BE4B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7567"/>
    <w:pPr>
      <w:spacing w:after="200" w:line="276" w:lineRule="auto"/>
    </w:pPr>
  </w:style>
  <w:style w:type="paragraph" w:styleId="Nagwek4">
    <w:name w:val="heading 4"/>
    <w:basedOn w:val="Normalny"/>
    <w:link w:val="Nagwek4Znak"/>
    <w:uiPriority w:val="9"/>
    <w:qFormat/>
    <w:rsid w:val="002109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8756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8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567"/>
  </w:style>
  <w:style w:type="paragraph" w:styleId="Bezodstpw">
    <w:name w:val="No Spacing"/>
    <w:uiPriority w:val="1"/>
    <w:qFormat/>
    <w:rsid w:val="00287567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28756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2C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E2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9F6"/>
  </w:style>
  <w:style w:type="paragraph" w:styleId="Akapitzlist">
    <w:name w:val="List Paragraph"/>
    <w:basedOn w:val="Normalny"/>
    <w:uiPriority w:val="34"/>
    <w:qFormat/>
    <w:rsid w:val="004A43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D4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1097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0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E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E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E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389D-12EC-4D16-96C1-52AEEB60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Sukta</dc:creator>
  <cp:keywords/>
  <dc:description/>
  <cp:lastModifiedBy>Marcin</cp:lastModifiedBy>
  <cp:revision>3</cp:revision>
  <cp:lastPrinted>2017-12-07T10:59:00Z</cp:lastPrinted>
  <dcterms:created xsi:type="dcterms:W3CDTF">2018-05-09T12:14:00Z</dcterms:created>
  <dcterms:modified xsi:type="dcterms:W3CDTF">2018-05-10T11:34:00Z</dcterms:modified>
</cp:coreProperties>
</file>